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EDAD" w14:textId="77777777" w:rsidR="0011418D" w:rsidRPr="009D6A63" w:rsidRDefault="0011418D" w:rsidP="0011418D">
      <w:pPr>
        <w:rPr>
          <w:rFonts w:ascii="Times New Roman" w:hAnsi="Times New Roman" w:cs="Times New Roman"/>
          <w:sz w:val="24"/>
          <w:szCs w:val="24"/>
        </w:rPr>
      </w:pPr>
    </w:p>
    <w:p w14:paraId="0548EF5A" w14:textId="77777777" w:rsidR="0011418D" w:rsidRPr="009D6A63" w:rsidRDefault="0011418D" w:rsidP="0011418D">
      <w:pPr>
        <w:rPr>
          <w:rFonts w:ascii="Times New Roman" w:hAnsi="Times New Roman" w:cs="Times New Roman"/>
          <w:sz w:val="24"/>
          <w:szCs w:val="24"/>
        </w:rPr>
      </w:pPr>
    </w:p>
    <w:p w14:paraId="5A12F994" w14:textId="77777777" w:rsidR="0011418D" w:rsidRPr="009D6A63" w:rsidRDefault="0011418D" w:rsidP="0011418D">
      <w:pPr>
        <w:rPr>
          <w:rFonts w:ascii="Times New Roman" w:hAnsi="Times New Roman" w:cs="Times New Roman"/>
          <w:sz w:val="24"/>
          <w:szCs w:val="24"/>
        </w:rPr>
      </w:pPr>
    </w:p>
    <w:p w14:paraId="24FD9136" w14:textId="77777777" w:rsidR="0011418D" w:rsidRPr="009D6A63" w:rsidRDefault="0011418D" w:rsidP="0011418D">
      <w:pPr>
        <w:rPr>
          <w:rFonts w:ascii="Times New Roman" w:hAnsi="Times New Roman" w:cs="Times New Roman"/>
          <w:sz w:val="24"/>
          <w:szCs w:val="24"/>
        </w:rPr>
      </w:pPr>
    </w:p>
    <w:p w14:paraId="2EB8946B" w14:textId="77777777" w:rsidR="0011418D" w:rsidRPr="009D6A63" w:rsidRDefault="0011418D" w:rsidP="0011418D">
      <w:pPr>
        <w:rPr>
          <w:rFonts w:ascii="Times New Roman" w:hAnsi="Times New Roman" w:cs="Times New Roman"/>
          <w:sz w:val="24"/>
          <w:szCs w:val="24"/>
        </w:rPr>
      </w:pPr>
    </w:p>
    <w:p w14:paraId="7A229181" w14:textId="77777777" w:rsidR="0011418D" w:rsidRPr="009D6A63" w:rsidRDefault="0011418D" w:rsidP="0011418D">
      <w:pPr>
        <w:rPr>
          <w:rFonts w:ascii="Times New Roman" w:hAnsi="Times New Roman" w:cs="Times New Roman"/>
          <w:sz w:val="24"/>
          <w:szCs w:val="24"/>
        </w:rPr>
      </w:pPr>
    </w:p>
    <w:p w14:paraId="1B34EA64" w14:textId="77777777" w:rsidR="0011418D" w:rsidRPr="009D6A63" w:rsidRDefault="0011418D" w:rsidP="0011418D">
      <w:pPr>
        <w:rPr>
          <w:rFonts w:ascii="Times New Roman" w:hAnsi="Times New Roman" w:cs="Times New Roman"/>
        </w:rPr>
      </w:pPr>
    </w:p>
    <w:p w14:paraId="15C0E3A5" w14:textId="77777777" w:rsidR="0011418D" w:rsidRPr="009D6A63" w:rsidRDefault="0011418D" w:rsidP="0011418D">
      <w:pPr>
        <w:jc w:val="center"/>
        <w:rPr>
          <w:rFonts w:ascii="Times New Roman" w:eastAsia="华文中宋" w:hAnsi="Times New Roman" w:cs="Times New Roman"/>
          <w:b/>
          <w:sz w:val="52"/>
          <w:szCs w:val="52"/>
        </w:rPr>
      </w:pPr>
      <w:r w:rsidRPr="009D6A63">
        <w:rPr>
          <w:rFonts w:ascii="Times New Roman" w:eastAsia="华文中宋" w:hAnsi="Times New Roman" w:cs="Times New Roman"/>
          <w:b/>
          <w:sz w:val="52"/>
          <w:szCs w:val="52"/>
        </w:rPr>
        <w:t>职位申请表</w:t>
      </w:r>
    </w:p>
    <w:p w14:paraId="23E9F7C0" w14:textId="77777777" w:rsidR="0011418D" w:rsidRPr="009D6A63" w:rsidRDefault="0011418D" w:rsidP="0011418D">
      <w:pPr>
        <w:jc w:val="center"/>
        <w:rPr>
          <w:rFonts w:ascii="Times New Roman" w:eastAsia="幼圆" w:hAnsi="Times New Roman" w:cs="Times New Roman"/>
          <w:szCs w:val="32"/>
        </w:rPr>
      </w:pPr>
    </w:p>
    <w:p w14:paraId="61D24D2D" w14:textId="77777777" w:rsidR="0011418D" w:rsidRPr="009D6A63" w:rsidRDefault="0011418D" w:rsidP="0011418D">
      <w:pPr>
        <w:jc w:val="center"/>
        <w:rPr>
          <w:rFonts w:ascii="Times New Roman" w:eastAsia="幼圆" w:hAnsi="Times New Roman" w:cs="Times New Roman"/>
          <w:szCs w:val="32"/>
        </w:rPr>
      </w:pPr>
    </w:p>
    <w:p w14:paraId="5BE79BAD" w14:textId="77777777" w:rsidR="0011418D" w:rsidRPr="009D6A63" w:rsidRDefault="0011418D" w:rsidP="0011418D">
      <w:pPr>
        <w:jc w:val="center"/>
        <w:rPr>
          <w:rFonts w:ascii="Times New Roman" w:eastAsia="幼圆" w:hAnsi="Times New Roman" w:cs="Times New Roman"/>
          <w:szCs w:val="32"/>
        </w:rPr>
      </w:pPr>
    </w:p>
    <w:p w14:paraId="5F4C1E01" w14:textId="77777777" w:rsidR="0011418D" w:rsidRPr="009D6A63" w:rsidRDefault="0011418D" w:rsidP="0011418D">
      <w:pPr>
        <w:jc w:val="center"/>
        <w:rPr>
          <w:rFonts w:ascii="Times New Roman" w:eastAsia="幼圆" w:hAnsi="Times New Roman" w:cs="Times New Roman"/>
          <w:szCs w:val="32"/>
        </w:rPr>
      </w:pPr>
    </w:p>
    <w:p w14:paraId="0627E442" w14:textId="77777777" w:rsidR="0011418D" w:rsidRPr="009D6A63" w:rsidRDefault="0011418D" w:rsidP="0011418D">
      <w:pPr>
        <w:rPr>
          <w:rFonts w:ascii="Times New Roman" w:eastAsia="幼圆" w:hAnsi="Times New Roman" w:cs="Times New Roman"/>
          <w:szCs w:val="21"/>
        </w:rPr>
      </w:pPr>
    </w:p>
    <w:p w14:paraId="436C6DED" w14:textId="77777777" w:rsidR="0011418D" w:rsidRPr="009D6A63" w:rsidRDefault="0011418D" w:rsidP="0011418D">
      <w:pPr>
        <w:rPr>
          <w:rFonts w:ascii="Times New Roman" w:eastAsia="幼圆" w:hAnsi="Times New Roman" w:cs="Times New Roman"/>
          <w:szCs w:val="21"/>
        </w:rPr>
      </w:pPr>
    </w:p>
    <w:p w14:paraId="31C1EE8C" w14:textId="77777777" w:rsidR="0011418D" w:rsidRPr="009D6A63" w:rsidRDefault="0011418D" w:rsidP="0011418D">
      <w:pPr>
        <w:rPr>
          <w:rFonts w:ascii="Times New Roman" w:eastAsia="幼圆" w:hAnsi="Times New Roman" w:cs="Times New Roman"/>
          <w:szCs w:val="21"/>
        </w:rPr>
      </w:pPr>
    </w:p>
    <w:p w14:paraId="77E93557" w14:textId="77777777" w:rsidR="0011418D" w:rsidRPr="009D6A63" w:rsidRDefault="0011418D" w:rsidP="0011418D">
      <w:pPr>
        <w:rPr>
          <w:rFonts w:ascii="Times New Roman" w:eastAsia="幼圆" w:hAnsi="Times New Roman" w:cs="Times New Roman"/>
          <w:szCs w:val="21"/>
        </w:rPr>
      </w:pPr>
    </w:p>
    <w:p w14:paraId="48B04B8F" w14:textId="77777777" w:rsidR="0011418D" w:rsidRPr="009D6A63" w:rsidRDefault="0011418D" w:rsidP="0011418D">
      <w:pPr>
        <w:rPr>
          <w:rFonts w:ascii="Times New Roman" w:eastAsia="幼圆" w:hAnsi="Times New Roman" w:cs="Times New Roman"/>
          <w:szCs w:val="21"/>
        </w:rPr>
      </w:pPr>
    </w:p>
    <w:p w14:paraId="2E4F77A7" w14:textId="77777777" w:rsidR="0011418D" w:rsidRPr="009D6A63" w:rsidRDefault="0011418D" w:rsidP="0011418D">
      <w:pPr>
        <w:rPr>
          <w:rFonts w:ascii="Times New Roman" w:eastAsia="幼圆" w:hAnsi="Times New Roman" w:cs="Times New Roman"/>
          <w:szCs w:val="21"/>
        </w:rPr>
      </w:pPr>
    </w:p>
    <w:p w14:paraId="39AE1F2E" w14:textId="77777777" w:rsidR="0011418D" w:rsidRPr="009D6A63" w:rsidRDefault="0011418D" w:rsidP="0011418D">
      <w:pPr>
        <w:rPr>
          <w:rFonts w:ascii="Times New Roman" w:eastAsia="幼圆" w:hAnsi="Times New Roman" w:cs="Times New Roman"/>
          <w:szCs w:val="21"/>
        </w:rPr>
      </w:pPr>
    </w:p>
    <w:p w14:paraId="67EEF58F" w14:textId="77777777" w:rsidR="0011418D" w:rsidRPr="009D6A63" w:rsidRDefault="0011418D" w:rsidP="0011418D">
      <w:pPr>
        <w:rPr>
          <w:rFonts w:ascii="Times New Roman" w:eastAsia="幼圆" w:hAnsi="Times New Roman" w:cs="Times New Roman"/>
          <w:szCs w:val="21"/>
        </w:rPr>
      </w:pPr>
    </w:p>
    <w:p w14:paraId="554F6496" w14:textId="77777777" w:rsidR="0011418D" w:rsidRPr="009D6A63" w:rsidRDefault="0011418D" w:rsidP="0011418D">
      <w:pPr>
        <w:rPr>
          <w:rFonts w:ascii="Times New Roman" w:eastAsia="幼圆" w:hAnsi="Times New Roman" w:cs="Times New Roman"/>
          <w:szCs w:val="21"/>
        </w:rPr>
      </w:pPr>
    </w:p>
    <w:p w14:paraId="61D2AF13" w14:textId="77777777" w:rsidR="0011418D" w:rsidRPr="009D6A63" w:rsidRDefault="0011418D" w:rsidP="0011418D">
      <w:pPr>
        <w:rPr>
          <w:rFonts w:ascii="Times New Roman" w:eastAsia="幼圆" w:hAnsi="Times New Roman" w:cs="Times New Roman"/>
          <w:szCs w:val="21"/>
        </w:rPr>
      </w:pPr>
    </w:p>
    <w:p w14:paraId="6A934AE9" w14:textId="77777777" w:rsidR="0011418D" w:rsidRPr="009D6A63" w:rsidRDefault="0011418D" w:rsidP="0011418D">
      <w:pPr>
        <w:rPr>
          <w:rFonts w:ascii="Times New Roman" w:eastAsia="幼圆" w:hAnsi="Times New Roman" w:cs="Times New Roman"/>
          <w:szCs w:val="21"/>
        </w:rPr>
      </w:pPr>
    </w:p>
    <w:p w14:paraId="2FADB2C6" w14:textId="77777777" w:rsidR="0011418D" w:rsidRPr="009D6A63" w:rsidRDefault="0011418D" w:rsidP="0011418D">
      <w:pPr>
        <w:rPr>
          <w:rFonts w:ascii="Times New Roman" w:eastAsia="幼圆" w:hAnsi="Times New Roman" w:cs="Times New Roman"/>
          <w:szCs w:val="21"/>
        </w:rPr>
      </w:pPr>
    </w:p>
    <w:p w14:paraId="35B01F83" w14:textId="77777777" w:rsidR="0011418D" w:rsidRPr="009D6A63" w:rsidRDefault="0011418D" w:rsidP="0011418D">
      <w:pPr>
        <w:rPr>
          <w:rFonts w:ascii="Times New Roman" w:eastAsia="幼圆" w:hAnsi="Times New Roman" w:cs="Times New Roman"/>
          <w:szCs w:val="21"/>
        </w:rPr>
      </w:pPr>
    </w:p>
    <w:p w14:paraId="40B5A64D" w14:textId="77777777" w:rsidR="0011418D" w:rsidRPr="009D6A63" w:rsidRDefault="0011418D" w:rsidP="0011418D">
      <w:pPr>
        <w:tabs>
          <w:tab w:val="left" w:pos="5976"/>
        </w:tabs>
        <w:jc w:val="left"/>
        <w:rPr>
          <w:rFonts w:ascii="Times New Roman" w:eastAsia="幼圆" w:hAnsi="Times New Roman" w:cs="Times New Roman"/>
          <w:szCs w:val="21"/>
        </w:rPr>
      </w:pPr>
    </w:p>
    <w:p w14:paraId="13B9BD47" w14:textId="77777777" w:rsidR="0011418D" w:rsidRPr="009D6A63" w:rsidRDefault="0011418D" w:rsidP="0011418D">
      <w:pPr>
        <w:spacing w:line="480" w:lineRule="auto"/>
        <w:ind w:firstLineChars="1100" w:firstLine="2310"/>
        <w:rPr>
          <w:rFonts w:ascii="Times New Roman" w:eastAsia="幼圆" w:hAnsi="Times New Roman" w:cs="Times New Roman"/>
          <w:szCs w:val="21"/>
          <w:u w:val="single"/>
        </w:rPr>
      </w:pPr>
      <w:r w:rsidRPr="009D6A63">
        <w:rPr>
          <w:rFonts w:ascii="Times New Roman" w:eastAsia="幼圆" w:hAnsi="Times New Roman" w:cs="Times New Roman"/>
          <w:szCs w:val="21"/>
        </w:rPr>
        <w:t>姓</w:t>
      </w:r>
      <w:r w:rsidRPr="009D6A63">
        <w:rPr>
          <w:rFonts w:ascii="Times New Roman" w:eastAsia="幼圆" w:hAnsi="Times New Roman" w:cs="Times New Roman"/>
          <w:szCs w:val="21"/>
        </w:rPr>
        <w:t xml:space="preserve">    </w:t>
      </w:r>
      <w:r w:rsidRPr="009D6A63">
        <w:rPr>
          <w:rFonts w:ascii="Times New Roman" w:eastAsia="幼圆" w:hAnsi="Times New Roman" w:cs="Times New Roman"/>
          <w:szCs w:val="21"/>
        </w:rPr>
        <w:t>名</w:t>
      </w:r>
      <w:r w:rsidRPr="009D6A63">
        <w:rPr>
          <w:rFonts w:ascii="Times New Roman" w:eastAsia="幼圆" w:hAnsi="Times New Roman" w:cs="Times New Roman"/>
          <w:szCs w:val="21"/>
        </w:rPr>
        <w:t xml:space="preserve"> </w:t>
      </w:r>
      <w:r w:rsidRPr="009D6A63">
        <w:rPr>
          <w:rFonts w:ascii="Times New Roman" w:eastAsia="幼圆" w:hAnsi="Times New Roman" w:cs="Times New Roman"/>
          <w:szCs w:val="21"/>
          <w:u w:val="single"/>
        </w:rPr>
        <w:t xml:space="preserve">                   </w:t>
      </w:r>
      <w:r w:rsidRPr="009D6A63">
        <w:rPr>
          <w:rFonts w:ascii="Times New Roman" w:eastAsia="幼圆" w:hAnsi="Times New Roman" w:cs="Times New Roman"/>
          <w:szCs w:val="21"/>
        </w:rPr>
        <w:t xml:space="preserve">       </w:t>
      </w:r>
      <w:r w:rsidRPr="009D6A63">
        <w:rPr>
          <w:rFonts w:ascii="Times New Roman" w:eastAsia="幼圆" w:hAnsi="Times New Roman" w:cs="Times New Roman"/>
          <w:szCs w:val="21"/>
        </w:rPr>
        <w:t>毕业院校</w:t>
      </w:r>
      <w:r w:rsidRPr="009D6A63">
        <w:rPr>
          <w:rFonts w:ascii="Times New Roman" w:eastAsia="幼圆" w:hAnsi="Times New Roman" w:cs="Times New Roman"/>
          <w:szCs w:val="21"/>
        </w:rPr>
        <w:t xml:space="preserve"> </w:t>
      </w:r>
      <w:r w:rsidRPr="009D6A63">
        <w:rPr>
          <w:rFonts w:ascii="Times New Roman" w:eastAsia="幼圆" w:hAnsi="Times New Roman" w:cs="Times New Roman"/>
          <w:szCs w:val="21"/>
          <w:u w:val="single"/>
        </w:rPr>
        <w:t xml:space="preserve">                    </w:t>
      </w:r>
    </w:p>
    <w:p w14:paraId="579F1672" w14:textId="77777777" w:rsidR="0011418D" w:rsidRPr="009D6A63" w:rsidRDefault="0011418D" w:rsidP="0011418D">
      <w:pPr>
        <w:spacing w:line="480" w:lineRule="auto"/>
        <w:rPr>
          <w:rFonts w:ascii="Times New Roman" w:eastAsia="幼圆" w:hAnsi="Times New Roman" w:cs="Times New Roman"/>
          <w:szCs w:val="21"/>
        </w:rPr>
      </w:pPr>
      <w:r w:rsidRPr="009D6A63">
        <w:rPr>
          <w:rFonts w:ascii="Times New Roman" w:eastAsia="幼圆" w:hAnsi="Times New Roman" w:cs="Times New Roman"/>
          <w:szCs w:val="21"/>
        </w:rPr>
        <w:t xml:space="preserve">                      </w:t>
      </w:r>
      <w:r w:rsidRPr="009D6A63">
        <w:rPr>
          <w:rFonts w:ascii="Times New Roman" w:eastAsia="幼圆" w:hAnsi="Times New Roman" w:cs="Times New Roman"/>
          <w:szCs w:val="21"/>
        </w:rPr>
        <w:t>性</w:t>
      </w:r>
      <w:r w:rsidRPr="009D6A63">
        <w:rPr>
          <w:rFonts w:ascii="Times New Roman" w:eastAsia="幼圆" w:hAnsi="Times New Roman" w:cs="Times New Roman"/>
          <w:szCs w:val="21"/>
        </w:rPr>
        <w:t xml:space="preserve">    </w:t>
      </w:r>
      <w:r w:rsidRPr="009D6A63">
        <w:rPr>
          <w:rFonts w:ascii="Times New Roman" w:eastAsia="幼圆" w:hAnsi="Times New Roman" w:cs="Times New Roman"/>
          <w:szCs w:val="21"/>
        </w:rPr>
        <w:t>别</w:t>
      </w:r>
      <w:r w:rsidRPr="009D6A63">
        <w:rPr>
          <w:rFonts w:ascii="Times New Roman" w:eastAsia="幼圆" w:hAnsi="Times New Roman" w:cs="Times New Roman"/>
          <w:szCs w:val="21"/>
        </w:rPr>
        <w:t xml:space="preserve"> </w:t>
      </w:r>
      <w:r w:rsidRPr="009D6A63">
        <w:rPr>
          <w:rFonts w:ascii="Times New Roman" w:eastAsia="幼圆" w:hAnsi="Times New Roman" w:cs="Times New Roman"/>
          <w:szCs w:val="21"/>
          <w:u w:val="single"/>
        </w:rPr>
        <w:t xml:space="preserve">                   </w:t>
      </w:r>
      <w:r w:rsidRPr="009D6A63">
        <w:rPr>
          <w:rFonts w:ascii="Times New Roman" w:eastAsia="幼圆" w:hAnsi="Times New Roman" w:cs="Times New Roman"/>
          <w:szCs w:val="21"/>
        </w:rPr>
        <w:t xml:space="preserve">       </w:t>
      </w:r>
      <w:r w:rsidRPr="009D6A63">
        <w:rPr>
          <w:rFonts w:ascii="Times New Roman" w:eastAsia="幼圆" w:hAnsi="Times New Roman" w:cs="Times New Roman"/>
          <w:szCs w:val="21"/>
        </w:rPr>
        <w:t>学</w:t>
      </w:r>
      <w:r w:rsidRPr="009D6A63">
        <w:rPr>
          <w:rFonts w:ascii="Times New Roman" w:eastAsia="幼圆" w:hAnsi="Times New Roman" w:cs="Times New Roman"/>
          <w:szCs w:val="21"/>
        </w:rPr>
        <w:t xml:space="preserve">    </w:t>
      </w:r>
      <w:r w:rsidRPr="009D6A63">
        <w:rPr>
          <w:rFonts w:ascii="Times New Roman" w:eastAsia="幼圆" w:hAnsi="Times New Roman" w:cs="Times New Roman"/>
          <w:szCs w:val="21"/>
        </w:rPr>
        <w:t>历</w:t>
      </w:r>
      <w:r w:rsidRPr="009D6A63">
        <w:rPr>
          <w:rFonts w:ascii="Times New Roman" w:eastAsia="幼圆" w:hAnsi="Times New Roman" w:cs="Times New Roman"/>
          <w:szCs w:val="21"/>
        </w:rPr>
        <w:t xml:space="preserve"> </w:t>
      </w:r>
      <w:r w:rsidRPr="009D6A63">
        <w:rPr>
          <w:rFonts w:ascii="Times New Roman" w:eastAsia="幼圆" w:hAnsi="Times New Roman" w:cs="Times New Roman"/>
          <w:szCs w:val="21"/>
          <w:u w:val="single"/>
        </w:rPr>
        <w:t xml:space="preserve">                    </w:t>
      </w:r>
    </w:p>
    <w:p w14:paraId="0D2D0276" w14:textId="77777777" w:rsidR="0011418D" w:rsidRPr="009D6A63" w:rsidRDefault="0011418D" w:rsidP="0011418D">
      <w:pPr>
        <w:spacing w:line="480" w:lineRule="auto"/>
        <w:rPr>
          <w:rFonts w:ascii="Times New Roman" w:eastAsia="幼圆" w:hAnsi="Times New Roman" w:cs="Times New Roman"/>
          <w:szCs w:val="21"/>
        </w:rPr>
      </w:pPr>
      <w:r w:rsidRPr="009D6A63">
        <w:rPr>
          <w:rFonts w:ascii="Times New Roman" w:eastAsia="幼圆" w:hAnsi="Times New Roman" w:cs="Times New Roman"/>
          <w:szCs w:val="21"/>
        </w:rPr>
        <w:t xml:space="preserve">                      </w:t>
      </w:r>
      <w:r w:rsidRPr="009D6A63">
        <w:rPr>
          <w:rFonts w:ascii="Times New Roman" w:eastAsia="幼圆" w:hAnsi="Times New Roman" w:cs="Times New Roman"/>
          <w:szCs w:val="21"/>
        </w:rPr>
        <w:t>年</w:t>
      </w:r>
      <w:r w:rsidRPr="009D6A63">
        <w:rPr>
          <w:rFonts w:ascii="Times New Roman" w:eastAsia="幼圆" w:hAnsi="Times New Roman" w:cs="Times New Roman"/>
          <w:szCs w:val="21"/>
        </w:rPr>
        <w:t xml:space="preserve">    </w:t>
      </w:r>
      <w:proofErr w:type="gramStart"/>
      <w:r w:rsidRPr="009D6A63">
        <w:rPr>
          <w:rFonts w:ascii="Times New Roman" w:eastAsia="幼圆" w:hAnsi="Times New Roman" w:cs="Times New Roman"/>
          <w:szCs w:val="21"/>
        </w:rPr>
        <w:t>龄</w:t>
      </w:r>
      <w:proofErr w:type="gramEnd"/>
      <w:r w:rsidRPr="009D6A63">
        <w:rPr>
          <w:rFonts w:ascii="Times New Roman" w:eastAsia="幼圆" w:hAnsi="Times New Roman" w:cs="Times New Roman"/>
          <w:szCs w:val="21"/>
        </w:rPr>
        <w:t xml:space="preserve"> </w:t>
      </w:r>
      <w:r w:rsidRPr="009D6A63">
        <w:rPr>
          <w:rFonts w:ascii="Times New Roman" w:eastAsia="幼圆" w:hAnsi="Times New Roman" w:cs="Times New Roman"/>
          <w:szCs w:val="21"/>
          <w:u w:val="single"/>
        </w:rPr>
        <w:t xml:space="preserve">                   </w:t>
      </w:r>
      <w:r w:rsidRPr="009D6A63">
        <w:rPr>
          <w:rFonts w:ascii="Times New Roman" w:eastAsia="幼圆" w:hAnsi="Times New Roman" w:cs="Times New Roman"/>
          <w:szCs w:val="21"/>
        </w:rPr>
        <w:t xml:space="preserve">       </w:t>
      </w:r>
      <w:r w:rsidRPr="009D6A63">
        <w:rPr>
          <w:rFonts w:ascii="Times New Roman" w:eastAsia="幼圆" w:hAnsi="Times New Roman" w:cs="Times New Roman"/>
          <w:szCs w:val="21"/>
        </w:rPr>
        <w:t>专</w:t>
      </w:r>
      <w:r w:rsidRPr="009D6A63">
        <w:rPr>
          <w:rFonts w:ascii="Times New Roman" w:eastAsia="幼圆" w:hAnsi="Times New Roman" w:cs="Times New Roman"/>
          <w:szCs w:val="21"/>
        </w:rPr>
        <w:t xml:space="preserve">    </w:t>
      </w:r>
      <w:r w:rsidRPr="009D6A63">
        <w:rPr>
          <w:rFonts w:ascii="Times New Roman" w:eastAsia="幼圆" w:hAnsi="Times New Roman" w:cs="Times New Roman"/>
          <w:szCs w:val="21"/>
        </w:rPr>
        <w:t>业</w:t>
      </w:r>
      <w:r w:rsidRPr="009D6A63">
        <w:rPr>
          <w:rFonts w:ascii="Times New Roman" w:eastAsia="幼圆" w:hAnsi="Times New Roman" w:cs="Times New Roman"/>
          <w:szCs w:val="21"/>
        </w:rPr>
        <w:t xml:space="preserve"> </w:t>
      </w:r>
      <w:r w:rsidRPr="009D6A63">
        <w:rPr>
          <w:rFonts w:ascii="Times New Roman" w:eastAsia="幼圆" w:hAnsi="Times New Roman" w:cs="Times New Roman"/>
          <w:szCs w:val="21"/>
          <w:u w:val="single"/>
        </w:rPr>
        <w:t xml:space="preserve">                    </w:t>
      </w:r>
    </w:p>
    <w:p w14:paraId="12C423B0" w14:textId="77777777" w:rsidR="0011418D" w:rsidRPr="009D6A63" w:rsidRDefault="0011418D" w:rsidP="0011418D">
      <w:pPr>
        <w:spacing w:line="480" w:lineRule="auto"/>
        <w:rPr>
          <w:rFonts w:ascii="Times New Roman" w:eastAsia="幼圆" w:hAnsi="Times New Roman" w:cs="Times New Roman"/>
          <w:szCs w:val="21"/>
          <w:u w:val="single"/>
        </w:rPr>
      </w:pPr>
      <w:r w:rsidRPr="009D6A63">
        <w:rPr>
          <w:rFonts w:ascii="Times New Roman" w:eastAsia="幼圆" w:hAnsi="Times New Roman" w:cs="Times New Roman"/>
          <w:szCs w:val="21"/>
        </w:rPr>
        <w:t xml:space="preserve">                      </w:t>
      </w:r>
      <w:r w:rsidRPr="009D6A63">
        <w:rPr>
          <w:rFonts w:ascii="Times New Roman" w:eastAsia="幼圆" w:hAnsi="Times New Roman" w:cs="Times New Roman"/>
          <w:szCs w:val="21"/>
        </w:rPr>
        <w:t>应聘部门</w:t>
      </w:r>
      <w:r w:rsidRPr="009D6A63">
        <w:rPr>
          <w:rFonts w:ascii="Times New Roman" w:eastAsia="幼圆" w:hAnsi="Times New Roman" w:cs="Times New Roman"/>
          <w:szCs w:val="21"/>
        </w:rPr>
        <w:t xml:space="preserve"> </w:t>
      </w:r>
      <w:r w:rsidRPr="009D6A63">
        <w:rPr>
          <w:rFonts w:ascii="Times New Roman" w:eastAsia="幼圆" w:hAnsi="Times New Roman" w:cs="Times New Roman"/>
          <w:szCs w:val="21"/>
          <w:u w:val="single"/>
        </w:rPr>
        <w:t xml:space="preserve">                   </w:t>
      </w:r>
      <w:r w:rsidRPr="009D6A63">
        <w:rPr>
          <w:rFonts w:ascii="Times New Roman" w:eastAsia="幼圆" w:hAnsi="Times New Roman" w:cs="Times New Roman"/>
          <w:szCs w:val="21"/>
        </w:rPr>
        <w:t xml:space="preserve">       </w:t>
      </w:r>
      <w:r w:rsidRPr="009D6A63">
        <w:rPr>
          <w:rFonts w:ascii="Times New Roman" w:eastAsia="幼圆" w:hAnsi="Times New Roman" w:cs="Times New Roman"/>
          <w:szCs w:val="21"/>
        </w:rPr>
        <w:t>应聘职位</w:t>
      </w:r>
      <w:r w:rsidRPr="009D6A63">
        <w:rPr>
          <w:rFonts w:ascii="Times New Roman" w:eastAsia="幼圆" w:hAnsi="Times New Roman" w:cs="Times New Roman"/>
          <w:szCs w:val="21"/>
        </w:rPr>
        <w:t xml:space="preserve"> </w:t>
      </w:r>
      <w:r w:rsidRPr="009D6A63">
        <w:rPr>
          <w:rFonts w:ascii="Times New Roman" w:eastAsia="幼圆" w:hAnsi="Times New Roman" w:cs="Times New Roman"/>
          <w:szCs w:val="21"/>
          <w:u w:val="single"/>
        </w:rPr>
        <w:t xml:space="preserve">                    </w:t>
      </w:r>
    </w:p>
    <w:p w14:paraId="0999E0F8" w14:textId="77777777" w:rsidR="0011418D" w:rsidRPr="009D6A63" w:rsidRDefault="0011418D" w:rsidP="0011418D">
      <w:pPr>
        <w:spacing w:line="480" w:lineRule="auto"/>
        <w:rPr>
          <w:rFonts w:ascii="Times New Roman" w:eastAsia="幼圆" w:hAnsi="Times New Roman" w:cs="Times New Roman"/>
          <w:szCs w:val="21"/>
        </w:rPr>
      </w:pPr>
      <w:r w:rsidRPr="009D6A63">
        <w:rPr>
          <w:rFonts w:ascii="Times New Roman" w:eastAsia="幼圆" w:hAnsi="Times New Roman" w:cs="Times New Roman"/>
          <w:szCs w:val="21"/>
        </w:rPr>
        <w:t xml:space="preserve">                  </w:t>
      </w:r>
    </w:p>
    <w:p w14:paraId="6F584F40" w14:textId="77777777" w:rsidR="0011418D" w:rsidRPr="009D6A63" w:rsidRDefault="0011418D" w:rsidP="0011418D">
      <w:pPr>
        <w:spacing w:line="480" w:lineRule="auto"/>
        <w:rPr>
          <w:rFonts w:ascii="Times New Roman" w:eastAsia="幼圆" w:hAnsi="Times New Roman" w:cs="Times New Roman"/>
          <w:szCs w:val="21"/>
        </w:rPr>
      </w:pPr>
    </w:p>
    <w:p w14:paraId="29E53D31" w14:textId="77777777" w:rsidR="0011418D" w:rsidRDefault="0011418D" w:rsidP="0011418D">
      <w:pPr>
        <w:spacing w:line="480" w:lineRule="auto"/>
        <w:rPr>
          <w:rFonts w:ascii="Times New Roman" w:eastAsia="幼圆" w:hAnsi="Times New Roman" w:cs="Times New Roman"/>
          <w:szCs w:val="21"/>
        </w:rPr>
      </w:pPr>
      <w:r w:rsidRPr="009D6A63">
        <w:rPr>
          <w:rFonts w:ascii="Times New Roman" w:eastAsia="幼圆" w:hAnsi="Times New Roman" w:cs="Times New Roman"/>
          <w:szCs w:val="21"/>
        </w:rPr>
        <w:t xml:space="preserve">        </w:t>
      </w:r>
    </w:p>
    <w:p w14:paraId="42F822F6" w14:textId="77777777" w:rsidR="0086340D" w:rsidRDefault="0086340D" w:rsidP="0011418D">
      <w:pPr>
        <w:spacing w:line="480" w:lineRule="auto"/>
        <w:rPr>
          <w:rFonts w:ascii="Times New Roman" w:eastAsia="幼圆" w:hAnsi="Times New Roman" w:cs="Times New Roman"/>
          <w:szCs w:val="21"/>
        </w:rPr>
      </w:pPr>
    </w:p>
    <w:p w14:paraId="011E3139" w14:textId="77777777" w:rsidR="0086340D" w:rsidRPr="009D6A63" w:rsidRDefault="0086340D" w:rsidP="0011418D">
      <w:pPr>
        <w:spacing w:line="480" w:lineRule="auto"/>
        <w:rPr>
          <w:rFonts w:ascii="Times New Roman" w:eastAsia="幼圆" w:hAnsi="Times New Roman" w:cs="Times New Roman" w:hint="eastAsia"/>
          <w:szCs w:val="21"/>
        </w:rPr>
      </w:pPr>
    </w:p>
    <w:p w14:paraId="5A694CDA" w14:textId="77777777" w:rsidR="0011418D" w:rsidRPr="009D6A63" w:rsidRDefault="0011418D" w:rsidP="0011418D">
      <w:pPr>
        <w:spacing w:line="480" w:lineRule="auto"/>
        <w:rPr>
          <w:rFonts w:ascii="Times New Roman" w:eastAsia="幼圆" w:hAnsi="Times New Roman" w:cs="Times New Roman"/>
          <w:szCs w:val="21"/>
        </w:rPr>
      </w:pPr>
    </w:p>
    <w:tbl>
      <w:tblPr>
        <w:tblpPr w:leftFromText="180" w:rightFromText="180" w:vertAnchor="text" w:horzAnchor="margin" w:tblpXSpec="center" w:tblpY="28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480"/>
        <w:gridCol w:w="522"/>
        <w:gridCol w:w="12"/>
        <w:gridCol w:w="880"/>
        <w:gridCol w:w="197"/>
        <w:gridCol w:w="486"/>
        <w:gridCol w:w="400"/>
        <w:gridCol w:w="316"/>
        <w:gridCol w:w="7"/>
        <w:gridCol w:w="703"/>
        <w:gridCol w:w="405"/>
        <w:gridCol w:w="1334"/>
        <w:gridCol w:w="251"/>
        <w:gridCol w:w="751"/>
        <w:gridCol w:w="409"/>
        <w:gridCol w:w="125"/>
        <w:gridCol w:w="533"/>
        <w:gridCol w:w="6"/>
        <w:gridCol w:w="232"/>
        <w:gridCol w:w="910"/>
      </w:tblGrid>
      <w:tr w:rsidR="0011418D" w:rsidRPr="009D6A63" w14:paraId="1C73FEB3" w14:textId="77777777" w:rsidTr="00E8014C">
        <w:trPr>
          <w:cantSplit/>
          <w:trHeight w:val="619"/>
        </w:trPr>
        <w:tc>
          <w:tcPr>
            <w:tcW w:w="38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  <w:vAlign w:val="center"/>
          </w:tcPr>
          <w:p w14:paraId="14B62F0D" w14:textId="77777777" w:rsidR="0011418D" w:rsidRPr="009D6A63" w:rsidRDefault="0011418D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lastRenderedPageBreak/>
              <w:t>基</w:t>
            </w:r>
          </w:p>
          <w:p w14:paraId="2C37AFC2" w14:textId="77777777" w:rsidR="0011418D" w:rsidRPr="009D6A63" w:rsidRDefault="0011418D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本</w:t>
            </w:r>
          </w:p>
          <w:p w14:paraId="6F5E7B7E" w14:textId="77777777" w:rsidR="0011418D" w:rsidRPr="009D6A63" w:rsidRDefault="0011418D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信</w:t>
            </w:r>
          </w:p>
          <w:p w14:paraId="16B47EB2" w14:textId="77777777" w:rsidR="0011418D" w:rsidRPr="009D6A63" w:rsidRDefault="0011418D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息</w:t>
            </w:r>
          </w:p>
        </w:tc>
        <w:tc>
          <w:tcPr>
            <w:tcW w:w="1480" w:type="dxa"/>
            <w:tcBorders>
              <w:top w:val="thinThickSmallGap" w:sz="24" w:space="0" w:color="auto"/>
            </w:tcBorders>
            <w:vAlign w:val="center"/>
          </w:tcPr>
          <w:p w14:paraId="256D3820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姓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  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名</w:t>
            </w:r>
          </w:p>
        </w:tc>
        <w:tc>
          <w:tcPr>
            <w:tcW w:w="1414" w:type="dxa"/>
            <w:gridSpan w:val="3"/>
            <w:tcBorders>
              <w:top w:val="thinThickSmallGap" w:sz="24" w:space="0" w:color="auto"/>
            </w:tcBorders>
            <w:vAlign w:val="center"/>
          </w:tcPr>
          <w:p w14:paraId="6A0EE5B6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thinThickSmallGap" w:sz="24" w:space="0" w:color="auto"/>
            </w:tcBorders>
            <w:vAlign w:val="center"/>
          </w:tcPr>
          <w:p w14:paraId="588F58E6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性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  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别</w:t>
            </w:r>
          </w:p>
        </w:tc>
        <w:tc>
          <w:tcPr>
            <w:tcW w:w="1431" w:type="dxa"/>
            <w:gridSpan w:val="4"/>
            <w:tcBorders>
              <w:top w:val="thinThickSmallGap" w:sz="24" w:space="0" w:color="auto"/>
            </w:tcBorders>
            <w:vAlign w:val="center"/>
          </w:tcPr>
          <w:p w14:paraId="0E524AF8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334" w:type="dxa"/>
            <w:tcBorders>
              <w:top w:val="thinThickSmallGap" w:sz="24" w:space="0" w:color="auto"/>
            </w:tcBorders>
            <w:vAlign w:val="center"/>
          </w:tcPr>
          <w:p w14:paraId="0612D6A7" w14:textId="77777777" w:rsidR="0011418D" w:rsidRPr="009D6A63" w:rsidRDefault="0011418D" w:rsidP="00E8014C">
            <w:pPr>
              <w:ind w:leftChars="-51" w:left="-107" w:rightChars="-46" w:right="-9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出生年月</w:t>
            </w:r>
          </w:p>
        </w:tc>
        <w:tc>
          <w:tcPr>
            <w:tcW w:w="1411" w:type="dxa"/>
            <w:gridSpan w:val="3"/>
            <w:tcBorders>
              <w:top w:val="thinThickSmallGap" w:sz="24" w:space="0" w:color="auto"/>
            </w:tcBorders>
            <w:vAlign w:val="center"/>
          </w:tcPr>
          <w:p w14:paraId="1BC16DE2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806" w:type="dxa"/>
            <w:gridSpan w:val="5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66A126D4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一寸</w:t>
            </w:r>
          </w:p>
          <w:p w14:paraId="4F5B87E7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免冠</w:t>
            </w:r>
          </w:p>
          <w:p w14:paraId="0579908C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照片</w:t>
            </w:r>
          </w:p>
          <w:p w14:paraId="23AB065B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  <w:p w14:paraId="731F8D13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（</w:t>
            </w:r>
            <w:proofErr w:type="gramStart"/>
            <w:r w:rsidRPr="009D6A63">
              <w:rPr>
                <w:rFonts w:ascii="Times New Roman" w:eastAsia="楷体_GB2312" w:hAnsi="Times New Roman" w:cs="Times New Roman"/>
                <w:szCs w:val="21"/>
              </w:rPr>
              <w:t>附电子</w:t>
            </w:r>
            <w:proofErr w:type="gramEnd"/>
            <w:r w:rsidRPr="009D6A63">
              <w:rPr>
                <w:rFonts w:ascii="Times New Roman" w:eastAsia="楷体_GB2312" w:hAnsi="Times New Roman" w:cs="Times New Roman"/>
                <w:szCs w:val="21"/>
              </w:rPr>
              <w:t>照片或粘贴纸质照片）</w:t>
            </w:r>
          </w:p>
        </w:tc>
      </w:tr>
      <w:tr w:rsidR="0011418D" w:rsidRPr="009D6A63" w14:paraId="149454BB" w14:textId="77777777" w:rsidTr="00E8014C">
        <w:trPr>
          <w:cantSplit/>
          <w:trHeight w:val="552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28FEE8FA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563C9164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民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  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族</w:t>
            </w:r>
          </w:p>
        </w:tc>
        <w:tc>
          <w:tcPr>
            <w:tcW w:w="1414" w:type="dxa"/>
            <w:gridSpan w:val="3"/>
            <w:vAlign w:val="center"/>
          </w:tcPr>
          <w:p w14:paraId="6CA2899C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32860F2C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籍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  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贯</w:t>
            </w:r>
          </w:p>
        </w:tc>
        <w:tc>
          <w:tcPr>
            <w:tcW w:w="1431" w:type="dxa"/>
            <w:gridSpan w:val="4"/>
            <w:vAlign w:val="center"/>
          </w:tcPr>
          <w:p w14:paraId="5C00DB3B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27E754E1" w14:textId="77777777" w:rsidR="0011418D" w:rsidRPr="009D6A63" w:rsidRDefault="0011418D" w:rsidP="00E8014C">
            <w:pPr>
              <w:ind w:leftChars="-51" w:left="-107" w:rightChars="-46" w:right="-9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政治面貌</w:t>
            </w:r>
          </w:p>
        </w:tc>
        <w:tc>
          <w:tcPr>
            <w:tcW w:w="1411" w:type="dxa"/>
            <w:gridSpan w:val="3"/>
            <w:vAlign w:val="center"/>
          </w:tcPr>
          <w:p w14:paraId="70B00B89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806" w:type="dxa"/>
            <w:gridSpan w:val="5"/>
            <w:vMerge/>
            <w:tcBorders>
              <w:right w:val="thickThinSmallGap" w:sz="24" w:space="0" w:color="auto"/>
            </w:tcBorders>
            <w:vAlign w:val="center"/>
          </w:tcPr>
          <w:p w14:paraId="2CB771C5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1418D" w:rsidRPr="009D6A63" w14:paraId="3CB53DA2" w14:textId="77777777" w:rsidTr="00E8014C">
        <w:trPr>
          <w:cantSplit/>
          <w:trHeight w:val="561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19834C53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5D13BD14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最高学历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/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学位</w:t>
            </w:r>
          </w:p>
        </w:tc>
        <w:tc>
          <w:tcPr>
            <w:tcW w:w="1414" w:type="dxa"/>
            <w:gridSpan w:val="3"/>
            <w:vAlign w:val="center"/>
          </w:tcPr>
          <w:p w14:paraId="5949998E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7794CF00" w14:textId="77777777" w:rsidR="0011418D" w:rsidRPr="009D6A63" w:rsidRDefault="0011418D" w:rsidP="00E8014C">
            <w:pPr>
              <w:ind w:leftChars="-52" w:left="-109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毕业院校</w:t>
            </w:r>
          </w:p>
        </w:tc>
        <w:tc>
          <w:tcPr>
            <w:tcW w:w="1431" w:type="dxa"/>
            <w:gridSpan w:val="4"/>
            <w:vAlign w:val="center"/>
          </w:tcPr>
          <w:p w14:paraId="22D61ADA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0AD0EDBF" w14:textId="77777777" w:rsidR="0011418D" w:rsidRPr="009D6A63" w:rsidRDefault="0011418D" w:rsidP="00E8014C">
            <w:pPr>
              <w:ind w:leftChars="-51" w:left="-107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专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  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业</w:t>
            </w:r>
          </w:p>
        </w:tc>
        <w:tc>
          <w:tcPr>
            <w:tcW w:w="1411" w:type="dxa"/>
            <w:gridSpan w:val="3"/>
            <w:vAlign w:val="center"/>
          </w:tcPr>
          <w:p w14:paraId="0C3D75FB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806" w:type="dxa"/>
            <w:gridSpan w:val="5"/>
            <w:vMerge/>
            <w:tcBorders>
              <w:right w:val="thickThinSmallGap" w:sz="24" w:space="0" w:color="auto"/>
            </w:tcBorders>
            <w:vAlign w:val="center"/>
          </w:tcPr>
          <w:p w14:paraId="2CE3DD80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1418D" w:rsidRPr="009D6A63" w14:paraId="4B8CA5C5" w14:textId="77777777" w:rsidTr="00E8014C">
        <w:trPr>
          <w:cantSplit/>
          <w:trHeight w:val="554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100A4A4B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75D0DBEF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全日制最高学历</w:t>
            </w:r>
          </w:p>
        </w:tc>
        <w:tc>
          <w:tcPr>
            <w:tcW w:w="1414" w:type="dxa"/>
            <w:gridSpan w:val="3"/>
            <w:vAlign w:val="center"/>
          </w:tcPr>
          <w:p w14:paraId="689264F8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533875C1" w14:textId="77777777" w:rsidR="0011418D" w:rsidRPr="009D6A63" w:rsidRDefault="0011418D" w:rsidP="00E8014C">
            <w:pPr>
              <w:ind w:leftChars="-51" w:left="-107" w:rightChars="-48" w:right="-101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毕业院校</w:t>
            </w:r>
          </w:p>
        </w:tc>
        <w:tc>
          <w:tcPr>
            <w:tcW w:w="1431" w:type="dxa"/>
            <w:gridSpan w:val="4"/>
            <w:vAlign w:val="center"/>
          </w:tcPr>
          <w:p w14:paraId="380A4A06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7DC6AB02" w14:textId="77777777" w:rsidR="0011418D" w:rsidRPr="009D6A63" w:rsidRDefault="0011418D" w:rsidP="00E8014C">
            <w:pPr>
              <w:ind w:leftChars="-51" w:left="-107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专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  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业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499B5BF8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806" w:type="dxa"/>
            <w:gridSpan w:val="5"/>
            <w:vMerge/>
            <w:tcBorders>
              <w:right w:val="thickThinSmallGap" w:sz="24" w:space="0" w:color="auto"/>
            </w:tcBorders>
            <w:vAlign w:val="center"/>
          </w:tcPr>
          <w:p w14:paraId="682416D4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1418D" w:rsidRPr="009D6A63" w14:paraId="5EBE002F" w14:textId="77777777" w:rsidTr="00E8014C">
        <w:trPr>
          <w:cantSplit/>
          <w:trHeight w:val="548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6DC05FD7" w14:textId="77777777" w:rsidR="0011418D" w:rsidRPr="009D6A63" w:rsidRDefault="0011418D" w:rsidP="00E8014C">
            <w:pPr>
              <w:ind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08299CD1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参加工作时间</w:t>
            </w: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  <w:vAlign w:val="center"/>
          </w:tcPr>
          <w:p w14:paraId="3F71AC02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  <w:vAlign w:val="center"/>
          </w:tcPr>
          <w:p w14:paraId="06E09768" w14:textId="77777777" w:rsidR="0011418D" w:rsidRPr="009D6A63" w:rsidRDefault="0011418D" w:rsidP="00E8014C">
            <w:pPr>
              <w:ind w:leftChars="-51" w:left="-107" w:rightChars="-48" w:right="-101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外语水平</w:t>
            </w:r>
          </w:p>
        </w:tc>
        <w:tc>
          <w:tcPr>
            <w:tcW w:w="1431" w:type="dxa"/>
            <w:gridSpan w:val="4"/>
            <w:tcBorders>
              <w:bottom w:val="single" w:sz="4" w:space="0" w:color="auto"/>
            </w:tcBorders>
            <w:vAlign w:val="center"/>
          </w:tcPr>
          <w:p w14:paraId="711D199D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046C9C04" w14:textId="77777777" w:rsidR="0011418D" w:rsidRPr="009D6A63" w:rsidRDefault="0011418D" w:rsidP="00E8014C">
            <w:pPr>
              <w:ind w:leftChars="-51" w:left="-107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健康状况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55AA0238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806" w:type="dxa"/>
            <w:gridSpan w:val="5"/>
            <w:vMerge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240418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1418D" w:rsidRPr="009D6A63" w14:paraId="0DE31824" w14:textId="77777777" w:rsidTr="00E8014C">
        <w:trPr>
          <w:cantSplit/>
          <w:trHeight w:val="564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3A19E178" w14:textId="77777777" w:rsidR="0011418D" w:rsidRPr="009D6A63" w:rsidRDefault="0011418D" w:rsidP="00E8014C">
            <w:pPr>
              <w:ind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0DEB7CA2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身高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/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体重</w:t>
            </w: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  <w:vAlign w:val="center"/>
          </w:tcPr>
          <w:p w14:paraId="1E1903A2" w14:textId="77777777" w:rsidR="0011418D" w:rsidRPr="009D6A63" w:rsidRDefault="0011418D" w:rsidP="00E8014C">
            <w:pPr>
              <w:jc w:val="right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cm/   kg</w:t>
            </w: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  <w:vAlign w:val="center"/>
          </w:tcPr>
          <w:p w14:paraId="40AD1AD8" w14:textId="77777777" w:rsidR="0011418D" w:rsidRPr="009D6A63" w:rsidRDefault="0011418D" w:rsidP="00E8014C">
            <w:pPr>
              <w:ind w:leftChars="-51" w:left="-107" w:rightChars="-48" w:right="-101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血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 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型</w:t>
            </w:r>
          </w:p>
        </w:tc>
        <w:tc>
          <w:tcPr>
            <w:tcW w:w="1431" w:type="dxa"/>
            <w:gridSpan w:val="4"/>
            <w:tcBorders>
              <w:bottom w:val="single" w:sz="4" w:space="0" w:color="auto"/>
            </w:tcBorders>
            <w:vAlign w:val="center"/>
          </w:tcPr>
          <w:p w14:paraId="4BEBA4C3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2A1CB3F1" w14:textId="77777777" w:rsidR="0011418D" w:rsidRPr="009D6A63" w:rsidRDefault="0011418D" w:rsidP="00E8014C">
            <w:pPr>
              <w:ind w:leftChars="-51" w:left="-107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户口所在地</w:t>
            </w:r>
          </w:p>
        </w:tc>
        <w:tc>
          <w:tcPr>
            <w:tcW w:w="3217" w:type="dxa"/>
            <w:gridSpan w:val="8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2FFBFE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1418D" w:rsidRPr="009D6A63" w14:paraId="4F03FCC5" w14:textId="77777777" w:rsidTr="00E8014C">
        <w:trPr>
          <w:cantSplit/>
          <w:trHeight w:val="564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5C21E0E3" w14:textId="77777777" w:rsidR="0011418D" w:rsidRPr="009D6A63" w:rsidRDefault="0011418D" w:rsidP="00E8014C">
            <w:pPr>
              <w:ind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1ABD4D11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婚姻状况</w:t>
            </w: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  <w:vAlign w:val="center"/>
          </w:tcPr>
          <w:p w14:paraId="6B424E87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  <w:vAlign w:val="center"/>
          </w:tcPr>
          <w:p w14:paraId="69CB8A93" w14:textId="77777777" w:rsidR="0011418D" w:rsidRPr="009D6A63" w:rsidRDefault="0011418D" w:rsidP="00E8014C">
            <w:pPr>
              <w:ind w:leftChars="-51" w:left="-107" w:rightChars="-48" w:right="-101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有无子女</w:t>
            </w:r>
          </w:p>
        </w:tc>
        <w:tc>
          <w:tcPr>
            <w:tcW w:w="1431" w:type="dxa"/>
            <w:gridSpan w:val="4"/>
            <w:tcBorders>
              <w:bottom w:val="single" w:sz="4" w:space="0" w:color="auto"/>
            </w:tcBorders>
            <w:vAlign w:val="center"/>
          </w:tcPr>
          <w:p w14:paraId="40901B38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737109CF" w14:textId="77777777" w:rsidR="0011418D" w:rsidRPr="009D6A63" w:rsidRDefault="0011418D" w:rsidP="00E8014C">
            <w:pPr>
              <w:ind w:leftChars="-51" w:left="-107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子女信息</w:t>
            </w:r>
          </w:p>
        </w:tc>
        <w:tc>
          <w:tcPr>
            <w:tcW w:w="3217" w:type="dxa"/>
            <w:gridSpan w:val="8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923B91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1418D" w:rsidRPr="009D6A63" w14:paraId="18564ABB" w14:textId="77777777" w:rsidTr="00E8014C">
        <w:trPr>
          <w:cantSplit/>
          <w:trHeight w:val="544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6704FC43" w14:textId="77777777" w:rsidR="0011418D" w:rsidRPr="009D6A63" w:rsidRDefault="0011418D" w:rsidP="00E8014C">
            <w:pPr>
              <w:ind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895B" w14:textId="77777777" w:rsidR="0011418D" w:rsidRPr="009D6A63" w:rsidRDefault="0011418D" w:rsidP="00E8014C">
            <w:pPr>
              <w:ind w:leftChars="-50" w:left="-105" w:rightChars="-51" w:right="-10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家庭电话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3AED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9240" w14:textId="77777777" w:rsidR="0011418D" w:rsidRPr="009D6A63" w:rsidRDefault="0011418D" w:rsidP="00E8014C">
            <w:pPr>
              <w:ind w:leftChars="-50" w:left="-105" w:rightChars="-48" w:right="-101" w:firstLineChars="7" w:firstLine="1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手机号码</w:t>
            </w:r>
          </w:p>
        </w:tc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A0B3" w14:textId="77777777" w:rsidR="0011418D" w:rsidRPr="009D6A63" w:rsidRDefault="0011418D" w:rsidP="00E8014C">
            <w:pPr>
              <w:ind w:leftChars="-50" w:left="-105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F22E" w14:textId="77777777" w:rsidR="0011418D" w:rsidRPr="009D6A63" w:rsidRDefault="0011418D" w:rsidP="00E8014C">
            <w:pPr>
              <w:ind w:leftChars="-50" w:left="-105" w:firstLineChars="47" w:firstLine="99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E-mail </w:t>
            </w:r>
          </w:p>
        </w:tc>
        <w:tc>
          <w:tcPr>
            <w:tcW w:w="1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320B1EC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1418D" w:rsidRPr="009D6A63" w14:paraId="24AB39A5" w14:textId="77777777" w:rsidTr="00E8014C">
        <w:trPr>
          <w:cantSplit/>
          <w:trHeight w:val="552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417DB0EB" w14:textId="77777777" w:rsidR="0011418D" w:rsidRPr="009D6A63" w:rsidRDefault="0011418D" w:rsidP="00E8014C">
            <w:pPr>
              <w:ind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EEB5" w14:textId="77777777" w:rsidR="0011418D" w:rsidRPr="009D6A63" w:rsidRDefault="0011418D" w:rsidP="00E8014C">
            <w:pPr>
              <w:ind w:leftChars="-50" w:left="-105" w:rightChars="-51" w:right="-10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爱好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/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特长</w:t>
            </w:r>
          </w:p>
        </w:tc>
        <w:tc>
          <w:tcPr>
            <w:tcW w:w="3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63C" w14:textId="77777777" w:rsidR="0011418D" w:rsidRPr="009D6A63" w:rsidRDefault="0011418D" w:rsidP="00E8014C">
            <w:pPr>
              <w:ind w:leftChars="-50" w:left="-105" w:rightChars="-48" w:right="-101" w:firstLineChars="7" w:firstLine="1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348" w14:textId="77777777" w:rsidR="0011418D" w:rsidRPr="009D6A63" w:rsidRDefault="0011418D" w:rsidP="00E8014C">
            <w:pPr>
              <w:ind w:leftChars="-50" w:left="-105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身份证号</w:t>
            </w:r>
          </w:p>
        </w:tc>
        <w:tc>
          <w:tcPr>
            <w:tcW w:w="3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DD0F91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1418D" w:rsidRPr="009D6A63" w14:paraId="312B9A0D" w14:textId="77777777" w:rsidTr="00E8014C">
        <w:trPr>
          <w:cantSplit/>
          <w:trHeight w:val="418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57CF2E1B" w14:textId="77777777" w:rsidR="0011418D" w:rsidRPr="009D6A63" w:rsidRDefault="0011418D" w:rsidP="00E8014C">
            <w:pPr>
              <w:ind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28A05E" w14:textId="77777777" w:rsidR="0011418D" w:rsidRPr="009D6A63" w:rsidRDefault="0011418D" w:rsidP="00E8014C">
            <w:pPr>
              <w:ind w:leftChars="-50" w:left="-105" w:rightChars="-51" w:right="-10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现居住地址</w:t>
            </w:r>
          </w:p>
        </w:tc>
        <w:tc>
          <w:tcPr>
            <w:tcW w:w="39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D18D5" w14:textId="77777777" w:rsidR="0011418D" w:rsidRPr="009D6A63" w:rsidRDefault="0011418D" w:rsidP="00E8014C">
            <w:pPr>
              <w:ind w:leftChars="-50" w:left="-105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  <w:p w14:paraId="44CE5F52" w14:textId="77777777" w:rsidR="0011418D" w:rsidRPr="009D6A63" w:rsidRDefault="0011418D" w:rsidP="00E8014C">
            <w:pPr>
              <w:ind w:leftChars="-50" w:left="-105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BB29E" w14:textId="77777777" w:rsidR="0011418D" w:rsidRPr="009D6A63" w:rsidRDefault="0011418D" w:rsidP="00E8014C">
            <w:pPr>
              <w:ind w:leftChars="-50" w:left="-105" w:firstLineChars="47" w:firstLine="99"/>
              <w:jc w:val="center"/>
              <w:rPr>
                <w:rFonts w:ascii="Times New Roman" w:eastAsia="楷体_GB2312" w:hAnsi="Times New Roman" w:cs="Times New Roman"/>
                <w:spacing w:val="-20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紧急联系人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02B77" w14:textId="77777777" w:rsidR="0011418D" w:rsidRPr="009D6A63" w:rsidRDefault="0011418D" w:rsidP="00E8014C">
            <w:pPr>
              <w:ind w:leftChars="-50" w:left="-105" w:firstLineChars="47" w:firstLine="80"/>
              <w:jc w:val="center"/>
              <w:rPr>
                <w:rFonts w:ascii="Times New Roman" w:eastAsia="楷体_GB2312" w:hAnsi="Times New Roman" w:cs="Times New Roman"/>
                <w:spacing w:val="-20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6CCB" w14:textId="77777777" w:rsidR="0011418D" w:rsidRPr="009D6A63" w:rsidRDefault="0011418D" w:rsidP="00E8014C">
            <w:pPr>
              <w:ind w:leftChars="-47" w:left="-99" w:firstLineChars="47" w:firstLine="99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关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9A6544" w14:textId="77777777" w:rsidR="0011418D" w:rsidRPr="009D6A63" w:rsidRDefault="0011418D" w:rsidP="00E8014C">
            <w:pPr>
              <w:ind w:leftChars="-47" w:left="-99" w:firstLineChars="47" w:firstLine="99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1418D" w:rsidRPr="009D6A63" w14:paraId="520D642F" w14:textId="77777777" w:rsidTr="00E8014C">
        <w:trPr>
          <w:cantSplit/>
          <w:trHeight w:val="411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70C1AEF9" w14:textId="77777777" w:rsidR="0011418D" w:rsidRPr="009D6A63" w:rsidRDefault="0011418D" w:rsidP="00E8014C">
            <w:pPr>
              <w:ind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0" w:type="dxa"/>
            <w:vMerge/>
            <w:tcBorders>
              <w:right w:val="single" w:sz="4" w:space="0" w:color="auto"/>
            </w:tcBorders>
            <w:vAlign w:val="center"/>
          </w:tcPr>
          <w:p w14:paraId="516286E2" w14:textId="77777777" w:rsidR="0011418D" w:rsidRPr="009D6A63" w:rsidRDefault="0011418D" w:rsidP="00E8014C">
            <w:pPr>
              <w:ind w:leftChars="-50" w:left="-105" w:rightChars="-51" w:right="-10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9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72D4" w14:textId="77777777" w:rsidR="0011418D" w:rsidRPr="009D6A63" w:rsidRDefault="0011418D" w:rsidP="00E8014C">
            <w:pPr>
              <w:ind w:leftChars="-50" w:left="-105" w:rightChars="-46" w:right="-97" w:firstLineChars="32" w:firstLine="6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B09FB" w14:textId="77777777" w:rsidR="0011418D" w:rsidRPr="009D6A63" w:rsidRDefault="0011418D" w:rsidP="00E8014C">
            <w:pPr>
              <w:ind w:leftChars="-50" w:left="-105" w:firstLineChars="47" w:firstLine="8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pacing w:val="-20"/>
                <w:szCs w:val="21"/>
              </w:rPr>
              <w:t>紧急联系电话</w:t>
            </w:r>
          </w:p>
        </w:tc>
        <w:tc>
          <w:tcPr>
            <w:tcW w:w="3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60AA94B" w14:textId="77777777" w:rsidR="0011418D" w:rsidRPr="009D6A63" w:rsidRDefault="0011418D" w:rsidP="00E8014C">
            <w:pPr>
              <w:ind w:leftChars="-47" w:left="-99" w:firstLineChars="47" w:firstLine="99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1418D" w:rsidRPr="009D6A63" w14:paraId="659717F2" w14:textId="77777777" w:rsidTr="00E8014C">
        <w:trPr>
          <w:cantSplit/>
          <w:trHeight w:val="559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66C932EB" w14:textId="77777777" w:rsidR="0011418D" w:rsidRPr="009D6A63" w:rsidRDefault="0011418D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9959" w:type="dxa"/>
            <w:gridSpan w:val="20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B34506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有无亲属在苏州市轨道交通集团有限公司工作：（包括配偶、直系血亲、三代以内旁系血亲、近姻亲关系人员以及其他法律规定的拟制血亲关系人员）</w:t>
            </w:r>
          </w:p>
          <w:p w14:paraId="2B6BE759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□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无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      □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有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姓名：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       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部门：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      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职务：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     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亲属关系：</w:t>
            </w:r>
          </w:p>
        </w:tc>
      </w:tr>
      <w:tr w:rsidR="0011418D" w:rsidRPr="009D6A63" w14:paraId="0D079A78" w14:textId="77777777" w:rsidTr="00E8014C">
        <w:trPr>
          <w:cantSplit/>
          <w:trHeight w:val="454"/>
        </w:trPr>
        <w:tc>
          <w:tcPr>
            <w:tcW w:w="389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7E9E37" w14:textId="77777777" w:rsidR="0011418D" w:rsidRPr="009D6A63" w:rsidRDefault="0011418D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家</w:t>
            </w:r>
          </w:p>
          <w:p w14:paraId="4488951F" w14:textId="77777777" w:rsidR="0011418D" w:rsidRPr="009D6A63" w:rsidRDefault="0011418D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庭</w:t>
            </w:r>
          </w:p>
          <w:p w14:paraId="46CDAAE4" w14:textId="77777777" w:rsidR="0011418D" w:rsidRPr="009D6A63" w:rsidRDefault="0011418D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关</w:t>
            </w:r>
          </w:p>
          <w:p w14:paraId="5B21C47E" w14:textId="77777777" w:rsidR="0011418D" w:rsidRPr="009D6A63" w:rsidRDefault="0011418D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系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038B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姓</w:t>
            </w: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 xml:space="preserve">    </w:t>
            </w: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名</w:t>
            </w:r>
          </w:p>
        </w:tc>
        <w:tc>
          <w:tcPr>
            <w:tcW w:w="16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C94E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关系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9F0F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年龄</w:t>
            </w:r>
          </w:p>
        </w:tc>
        <w:tc>
          <w:tcPr>
            <w:tcW w:w="398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E79B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工作单位</w:t>
            </w:r>
          </w:p>
        </w:tc>
        <w:tc>
          <w:tcPr>
            <w:tcW w:w="168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92AE107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职</w:t>
            </w: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 xml:space="preserve">  </w:t>
            </w:r>
            <w:proofErr w:type="gramStart"/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务</w:t>
            </w:r>
            <w:proofErr w:type="gramEnd"/>
          </w:p>
        </w:tc>
      </w:tr>
      <w:tr w:rsidR="0011418D" w:rsidRPr="009D6A63" w14:paraId="52F41F55" w14:textId="77777777" w:rsidTr="00E8014C">
        <w:trPr>
          <w:cantSplit/>
          <w:trHeight w:val="580"/>
        </w:trPr>
        <w:tc>
          <w:tcPr>
            <w:tcW w:w="389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BDA7A9" w14:textId="77777777" w:rsidR="0011418D" w:rsidRPr="009D6A63" w:rsidRDefault="0011418D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F5D5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B489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28A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3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E8A6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2EEAD7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</w:tr>
      <w:tr w:rsidR="001609C5" w:rsidRPr="009D6A63" w14:paraId="03F28DA9" w14:textId="77777777" w:rsidTr="00E8014C">
        <w:trPr>
          <w:cantSplit/>
          <w:trHeight w:val="580"/>
        </w:trPr>
        <w:tc>
          <w:tcPr>
            <w:tcW w:w="389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3EAF5F" w14:textId="77777777" w:rsidR="001609C5" w:rsidRPr="009D6A63" w:rsidRDefault="001609C5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8B75" w14:textId="77777777" w:rsidR="001609C5" w:rsidRPr="009D6A63" w:rsidRDefault="001609C5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C6F7" w14:textId="77777777" w:rsidR="001609C5" w:rsidRPr="009D6A63" w:rsidRDefault="001609C5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EC2A" w14:textId="77777777" w:rsidR="001609C5" w:rsidRPr="009D6A63" w:rsidRDefault="001609C5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3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D975" w14:textId="77777777" w:rsidR="001609C5" w:rsidRPr="009D6A63" w:rsidRDefault="001609C5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8C1AF1" w14:textId="77777777" w:rsidR="001609C5" w:rsidRPr="009D6A63" w:rsidRDefault="001609C5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</w:tr>
      <w:tr w:rsidR="0011418D" w:rsidRPr="009D6A63" w14:paraId="4EC29976" w14:textId="77777777" w:rsidTr="00E8014C">
        <w:trPr>
          <w:cantSplit/>
          <w:trHeight w:val="574"/>
        </w:trPr>
        <w:tc>
          <w:tcPr>
            <w:tcW w:w="389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62E900" w14:textId="77777777" w:rsidR="0011418D" w:rsidRPr="009D6A63" w:rsidRDefault="0011418D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9F22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B830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E54D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3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88F9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E895AB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</w:tr>
      <w:tr w:rsidR="0011418D" w:rsidRPr="009D6A63" w14:paraId="321E9719" w14:textId="77777777" w:rsidTr="00E8014C">
        <w:trPr>
          <w:cantSplit/>
          <w:trHeight w:val="701"/>
        </w:trPr>
        <w:tc>
          <w:tcPr>
            <w:tcW w:w="389" w:type="dxa"/>
            <w:vMerge w:val="restar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8623A1" w14:textId="77777777" w:rsidR="0011418D" w:rsidRPr="009D6A63" w:rsidRDefault="0011418D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工</w:t>
            </w:r>
          </w:p>
          <w:p w14:paraId="27119036" w14:textId="77777777" w:rsidR="0011418D" w:rsidRPr="009D6A63" w:rsidRDefault="0011418D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作</w:t>
            </w:r>
          </w:p>
          <w:p w14:paraId="67D62E59" w14:textId="77777777" w:rsidR="0011418D" w:rsidRPr="009D6A63" w:rsidRDefault="0011418D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经</w:t>
            </w:r>
          </w:p>
          <w:p w14:paraId="1EBCF828" w14:textId="77777777" w:rsidR="0011418D" w:rsidRPr="009D6A63" w:rsidRDefault="0011418D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历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89E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起止时间</w:t>
            </w:r>
          </w:p>
        </w:tc>
        <w:tc>
          <w:tcPr>
            <w:tcW w:w="16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072E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单位名称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B1F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部门</w:t>
            </w: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/</w:t>
            </w: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职务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D52D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下属人数</w:t>
            </w:r>
          </w:p>
        </w:tc>
        <w:tc>
          <w:tcPr>
            <w:tcW w:w="27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54A" w14:textId="77777777" w:rsidR="0011418D" w:rsidRPr="009D6A63" w:rsidRDefault="0011418D" w:rsidP="00E8014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工作职责（概要）</w:t>
            </w:r>
          </w:p>
        </w:tc>
        <w:tc>
          <w:tcPr>
            <w:tcW w:w="10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67C3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起始月薪</w:t>
            </w:r>
          </w:p>
          <w:p w14:paraId="2B2E804E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（税前）</w:t>
            </w:r>
          </w:p>
        </w:tc>
        <w:tc>
          <w:tcPr>
            <w:tcW w:w="11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FCE95C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最后月薪</w:t>
            </w:r>
          </w:p>
          <w:p w14:paraId="4E912AAA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（税前）</w:t>
            </w:r>
          </w:p>
        </w:tc>
      </w:tr>
      <w:tr w:rsidR="0011418D" w:rsidRPr="009D6A63" w14:paraId="7D70189E" w14:textId="77777777" w:rsidTr="00E8014C">
        <w:trPr>
          <w:cantSplit/>
          <w:trHeight w:val="392"/>
        </w:trPr>
        <w:tc>
          <w:tcPr>
            <w:tcW w:w="38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975DAB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13CD0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F3A4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D2FD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09DA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D726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  <w:p w14:paraId="7F9C964E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35CF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000942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1418D" w:rsidRPr="009D6A63" w14:paraId="31BC7AD3" w14:textId="77777777" w:rsidTr="00E8014C">
        <w:trPr>
          <w:cantSplit/>
          <w:trHeight w:val="450"/>
        </w:trPr>
        <w:tc>
          <w:tcPr>
            <w:tcW w:w="38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6D57F7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6E3C" w14:textId="77777777" w:rsidR="0011418D" w:rsidRPr="009D6A63" w:rsidRDefault="0011418D" w:rsidP="00E8014C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证明人姓名：</w:t>
            </w:r>
          </w:p>
        </w:tc>
        <w:tc>
          <w:tcPr>
            <w:tcW w:w="16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9C8F" w14:textId="77777777" w:rsidR="0011418D" w:rsidRPr="009D6A63" w:rsidRDefault="0011418D" w:rsidP="00E8014C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9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EC98" w14:textId="77777777" w:rsidR="0011418D" w:rsidRPr="009D6A63" w:rsidRDefault="0011418D" w:rsidP="00D541A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证明人职务：</w:t>
            </w:r>
          </w:p>
        </w:tc>
        <w:tc>
          <w:tcPr>
            <w:tcW w:w="27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A79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D9631F" w14:textId="77777777" w:rsidR="0011418D" w:rsidRPr="009D6A63" w:rsidRDefault="0011418D" w:rsidP="00E8014C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电话：</w:t>
            </w:r>
          </w:p>
        </w:tc>
      </w:tr>
      <w:tr w:rsidR="00E47258" w:rsidRPr="009D6A63" w14:paraId="635FA9D1" w14:textId="62C356B0" w:rsidTr="00E47258">
        <w:trPr>
          <w:cantSplit/>
          <w:trHeight w:val="584"/>
        </w:trPr>
        <w:tc>
          <w:tcPr>
            <w:tcW w:w="38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E78144" w14:textId="77777777" w:rsidR="00E47258" w:rsidRPr="009D6A63" w:rsidRDefault="00E47258" w:rsidP="001609C5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FD1F" w14:textId="77777777" w:rsidR="00E47258" w:rsidRPr="009D6A63" w:rsidRDefault="00E47258" w:rsidP="00E47258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6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6BEC" w14:textId="77777777" w:rsidR="00E47258" w:rsidRPr="009D6A63" w:rsidRDefault="00E47258" w:rsidP="00E47258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2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1886" w14:textId="77777777" w:rsidR="00E47258" w:rsidRPr="009D6A63" w:rsidRDefault="00E47258" w:rsidP="00E47258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6692" w14:textId="77777777" w:rsidR="00E47258" w:rsidRPr="009D6A63" w:rsidRDefault="00E47258" w:rsidP="00E47258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7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93B6" w14:textId="0603753D" w:rsidR="00E47258" w:rsidRPr="009D6A63" w:rsidRDefault="00E47258" w:rsidP="00E47258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8E74" w14:textId="68A271D1" w:rsidR="00E47258" w:rsidRPr="009D6A63" w:rsidRDefault="00E47258" w:rsidP="00E47258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AE17E38" w14:textId="77777777" w:rsidR="00E47258" w:rsidRPr="009D6A63" w:rsidRDefault="00E47258" w:rsidP="00E47258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609C5" w:rsidRPr="009D6A63" w14:paraId="1700D49C" w14:textId="77777777" w:rsidTr="00E8014C">
        <w:trPr>
          <w:cantSplit/>
          <w:trHeight w:val="450"/>
        </w:trPr>
        <w:tc>
          <w:tcPr>
            <w:tcW w:w="38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2BF271" w14:textId="77777777" w:rsidR="001609C5" w:rsidRPr="009D6A63" w:rsidRDefault="001609C5" w:rsidP="001609C5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B596" w14:textId="1C59F93B" w:rsidR="001609C5" w:rsidRPr="009D6A63" w:rsidRDefault="001609C5" w:rsidP="001609C5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证明人姓名：</w:t>
            </w:r>
          </w:p>
        </w:tc>
        <w:tc>
          <w:tcPr>
            <w:tcW w:w="16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21D7" w14:textId="77777777" w:rsidR="001609C5" w:rsidRPr="009D6A63" w:rsidRDefault="001609C5" w:rsidP="001609C5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9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39F4" w14:textId="42BB0980" w:rsidR="001609C5" w:rsidRPr="009D6A63" w:rsidRDefault="001609C5" w:rsidP="001609C5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证明人职务：</w:t>
            </w:r>
          </w:p>
        </w:tc>
        <w:tc>
          <w:tcPr>
            <w:tcW w:w="27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216E" w14:textId="77777777" w:rsidR="001609C5" w:rsidRPr="009D6A63" w:rsidRDefault="001609C5" w:rsidP="001609C5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013FFE" w14:textId="1C684EC4" w:rsidR="001609C5" w:rsidRPr="009D6A63" w:rsidRDefault="001609C5" w:rsidP="001609C5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电话：</w:t>
            </w:r>
          </w:p>
        </w:tc>
      </w:tr>
      <w:tr w:rsidR="0011418D" w:rsidRPr="009D6A63" w14:paraId="28E1A15B" w14:textId="77777777" w:rsidTr="00E8014C">
        <w:trPr>
          <w:cantSplit/>
          <w:trHeight w:val="354"/>
        </w:trPr>
        <w:tc>
          <w:tcPr>
            <w:tcW w:w="38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C0ACF9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88866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96E1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302B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DA2F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FA98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  <w:p w14:paraId="46B65191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004D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6C6EC1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1418D" w:rsidRPr="009D6A63" w14:paraId="61FCA754" w14:textId="77777777" w:rsidTr="00E8014C">
        <w:trPr>
          <w:cantSplit/>
          <w:trHeight w:val="437"/>
        </w:trPr>
        <w:tc>
          <w:tcPr>
            <w:tcW w:w="38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F7DF38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6C45" w14:textId="77777777" w:rsidR="0011418D" w:rsidRPr="009D6A63" w:rsidRDefault="0011418D" w:rsidP="00E8014C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证明人姓名：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F89" w14:textId="77777777" w:rsidR="0011418D" w:rsidRPr="009D6A63" w:rsidRDefault="0011418D" w:rsidP="00E8014C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04A5" w14:textId="77777777" w:rsidR="0011418D" w:rsidRPr="009D6A63" w:rsidRDefault="0011418D" w:rsidP="00D541A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证明人职务：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31E4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2ACCBA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电话：</w:t>
            </w:r>
          </w:p>
        </w:tc>
      </w:tr>
      <w:tr w:rsidR="0011418D" w:rsidRPr="009D6A63" w14:paraId="266D7FAC" w14:textId="77777777" w:rsidTr="00E8014C">
        <w:trPr>
          <w:cantSplit/>
          <w:trHeight w:val="567"/>
        </w:trPr>
        <w:tc>
          <w:tcPr>
            <w:tcW w:w="38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AC1E5B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4A05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E2A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ADC3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6C7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  <w:p w14:paraId="7DBD47F6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A6FF" w14:textId="77777777" w:rsidR="0011418D" w:rsidRPr="009D6A63" w:rsidRDefault="0011418D" w:rsidP="00E8014C">
            <w:pPr>
              <w:widowControl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</w:p>
          <w:p w14:paraId="52D97481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59F8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1236884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1418D" w:rsidRPr="009D6A63" w14:paraId="4AF0BD9B" w14:textId="77777777" w:rsidTr="00E8014C">
        <w:trPr>
          <w:cantSplit/>
          <w:trHeight w:val="464"/>
        </w:trPr>
        <w:tc>
          <w:tcPr>
            <w:tcW w:w="38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C7BCA7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9D4455" w14:textId="77777777" w:rsidR="0011418D" w:rsidRPr="009D6A63" w:rsidRDefault="0011418D" w:rsidP="00E8014C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证明人姓名：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A535FC7" w14:textId="77777777" w:rsidR="0011418D" w:rsidRPr="009D6A63" w:rsidRDefault="0011418D" w:rsidP="00E8014C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B8E022D" w14:textId="77777777" w:rsidR="0011418D" w:rsidRPr="009D6A63" w:rsidRDefault="0011418D" w:rsidP="00D541A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证明人职务：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1F64A9E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215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70997A2B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电话：</w:t>
            </w:r>
          </w:p>
        </w:tc>
      </w:tr>
      <w:tr w:rsidR="0011418D" w:rsidRPr="009D6A63" w14:paraId="07E709F3" w14:textId="77777777" w:rsidTr="00E8014C">
        <w:trPr>
          <w:cantSplit/>
          <w:trHeight w:val="454"/>
        </w:trPr>
        <w:tc>
          <w:tcPr>
            <w:tcW w:w="38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  <w:vAlign w:val="center"/>
          </w:tcPr>
          <w:p w14:paraId="10A6B210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lastRenderedPageBreak/>
              <w:t>荣</w:t>
            </w:r>
          </w:p>
          <w:p w14:paraId="6609BF9D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proofErr w:type="gramStart"/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誉</w:t>
            </w:r>
            <w:proofErr w:type="gramEnd"/>
          </w:p>
          <w:p w14:paraId="1F08E5E5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/</w:t>
            </w:r>
          </w:p>
          <w:p w14:paraId="33683F56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奖</w:t>
            </w:r>
          </w:p>
          <w:p w14:paraId="4152821C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proofErr w:type="gramStart"/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励</w:t>
            </w:r>
            <w:proofErr w:type="gramEnd"/>
          </w:p>
        </w:tc>
        <w:tc>
          <w:tcPr>
            <w:tcW w:w="148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4B09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时间</w:t>
            </w:r>
          </w:p>
        </w:tc>
        <w:tc>
          <w:tcPr>
            <w:tcW w:w="3928" w:type="dxa"/>
            <w:gridSpan w:val="1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4A19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获得</w:t>
            </w:r>
            <w:proofErr w:type="gramStart"/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何种荣誉</w:t>
            </w:r>
            <w:proofErr w:type="gramEnd"/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/</w:t>
            </w: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奖励</w:t>
            </w:r>
          </w:p>
        </w:tc>
        <w:tc>
          <w:tcPr>
            <w:tcW w:w="274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72E7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授予单位</w:t>
            </w:r>
          </w:p>
        </w:tc>
        <w:tc>
          <w:tcPr>
            <w:tcW w:w="1806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00EF3E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证明人</w:t>
            </w:r>
          </w:p>
        </w:tc>
      </w:tr>
      <w:tr w:rsidR="0011418D" w:rsidRPr="009D6A63" w14:paraId="75C7E6A1" w14:textId="77777777" w:rsidTr="00E8014C">
        <w:trPr>
          <w:cantSplit/>
          <w:trHeight w:val="454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45755C62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02C7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6AB3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5023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1E12E7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1418D" w:rsidRPr="009D6A63" w14:paraId="243B1C48" w14:textId="77777777" w:rsidTr="00E8014C">
        <w:trPr>
          <w:cantSplit/>
          <w:trHeight w:val="454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10E7AFF8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6BC7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6AFD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4081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C117179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1418D" w:rsidRPr="009D6A63" w14:paraId="4FCBCC53" w14:textId="77777777" w:rsidTr="00E8014C">
        <w:trPr>
          <w:cantSplit/>
          <w:trHeight w:val="454"/>
        </w:trPr>
        <w:tc>
          <w:tcPr>
            <w:tcW w:w="389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AB8AA29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49C9E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92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93C4E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B4D2F" w14:textId="77777777" w:rsidR="0011418D" w:rsidRPr="009D6A63" w:rsidRDefault="0011418D" w:rsidP="00E8014C">
            <w:pPr>
              <w:ind w:leftChars="-50" w:lef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8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10FCDD8B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1418D" w:rsidRPr="009D6A63" w14:paraId="7C9CA18E" w14:textId="77777777" w:rsidTr="00E8014C">
        <w:trPr>
          <w:cantSplit/>
          <w:trHeight w:val="405"/>
        </w:trPr>
        <w:tc>
          <w:tcPr>
            <w:tcW w:w="389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CCCCCC"/>
            <w:textDirection w:val="tbRlV"/>
            <w:vAlign w:val="center"/>
          </w:tcPr>
          <w:p w14:paraId="586A7A25" w14:textId="77777777" w:rsidR="0011418D" w:rsidRPr="009D6A63" w:rsidRDefault="0011418D" w:rsidP="00E8014C">
            <w:pPr>
              <w:adjustRightInd w:val="0"/>
              <w:snapToGrid w:val="0"/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学习经历（含高中）</w:t>
            </w:r>
          </w:p>
        </w:tc>
        <w:tc>
          <w:tcPr>
            <w:tcW w:w="1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DCD029" w14:textId="77777777" w:rsidR="0011418D" w:rsidRPr="009D6A63" w:rsidRDefault="0011418D" w:rsidP="00E8014C">
            <w:pPr>
              <w:ind w:leftChars="-50" w:left="-105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起止时间</w:t>
            </w:r>
          </w:p>
        </w:tc>
        <w:tc>
          <w:tcPr>
            <w:tcW w:w="209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2A6BE4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在</w:t>
            </w:r>
            <w:proofErr w:type="gramStart"/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何学校</w:t>
            </w:r>
            <w:proofErr w:type="gramEnd"/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学习</w:t>
            </w:r>
          </w:p>
        </w:tc>
        <w:tc>
          <w:tcPr>
            <w:tcW w:w="183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79F01C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学历</w:t>
            </w: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/</w:t>
            </w: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学位</w:t>
            </w:r>
          </w:p>
        </w:tc>
        <w:tc>
          <w:tcPr>
            <w:tcW w:w="13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FD1354" w14:textId="77777777" w:rsidR="0011418D" w:rsidRPr="009D6A63" w:rsidRDefault="0011418D" w:rsidP="00E8014C">
            <w:pPr>
              <w:ind w:leftChars="-53" w:left="-111" w:rightChars="-48" w:right="-101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专业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DB36FC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研究方向</w:t>
            </w:r>
          </w:p>
        </w:tc>
        <w:tc>
          <w:tcPr>
            <w:tcW w:w="1806" w:type="dxa"/>
            <w:gridSpan w:val="5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AD94799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证明人</w:t>
            </w:r>
          </w:p>
        </w:tc>
      </w:tr>
      <w:tr w:rsidR="0011418D" w:rsidRPr="009D6A63" w14:paraId="630BBA95" w14:textId="77777777" w:rsidTr="00E8014C">
        <w:trPr>
          <w:cantSplit/>
          <w:trHeight w:val="555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1FEEB0DC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2303AD88" w14:textId="77777777" w:rsidR="0011418D" w:rsidRPr="009D6A63" w:rsidRDefault="0011418D" w:rsidP="00E8014C">
            <w:pPr>
              <w:ind w:leftChars="-50" w:left="-105" w:rightChars="-51" w:right="-107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F250A6E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31" w:type="dxa"/>
            <w:gridSpan w:val="5"/>
            <w:tcBorders>
              <w:bottom w:val="single" w:sz="4" w:space="0" w:color="auto"/>
            </w:tcBorders>
            <w:vAlign w:val="center"/>
          </w:tcPr>
          <w:p w14:paraId="2B0DF780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51DCC5A9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1D97CE45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06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3D0F9CB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</w:tr>
      <w:tr w:rsidR="0011418D" w:rsidRPr="009D6A63" w14:paraId="25FFACC3" w14:textId="77777777" w:rsidTr="00E8014C">
        <w:trPr>
          <w:cantSplit/>
          <w:trHeight w:val="549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5401DE2A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66B4CAA5" w14:textId="77777777" w:rsidR="0011418D" w:rsidRPr="009D6A63" w:rsidRDefault="0011418D" w:rsidP="00E8014C">
            <w:pPr>
              <w:ind w:leftChars="-50" w:left="-105" w:rightChars="-51" w:right="-107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2097" w:type="dxa"/>
            <w:gridSpan w:val="5"/>
            <w:vAlign w:val="center"/>
          </w:tcPr>
          <w:p w14:paraId="40CF1088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31" w:type="dxa"/>
            <w:gridSpan w:val="5"/>
            <w:vAlign w:val="center"/>
          </w:tcPr>
          <w:p w14:paraId="62B9FD28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334" w:type="dxa"/>
            <w:vAlign w:val="center"/>
          </w:tcPr>
          <w:p w14:paraId="1431D9E0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411" w:type="dxa"/>
            <w:gridSpan w:val="3"/>
            <w:vAlign w:val="center"/>
          </w:tcPr>
          <w:p w14:paraId="578020E5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06" w:type="dxa"/>
            <w:gridSpan w:val="5"/>
            <w:tcBorders>
              <w:right w:val="thickThinSmallGap" w:sz="24" w:space="0" w:color="auto"/>
            </w:tcBorders>
            <w:vAlign w:val="center"/>
          </w:tcPr>
          <w:p w14:paraId="697AC5B5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</w:tr>
      <w:tr w:rsidR="0011418D" w:rsidRPr="009D6A63" w14:paraId="705491C5" w14:textId="77777777" w:rsidTr="00E8014C">
        <w:trPr>
          <w:cantSplit/>
          <w:trHeight w:val="556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5C937FEB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219F345D" w14:textId="77777777" w:rsidR="0011418D" w:rsidRPr="009D6A63" w:rsidRDefault="0011418D" w:rsidP="00E8014C">
            <w:pPr>
              <w:ind w:leftChars="-50" w:left="-105" w:rightChars="-51" w:right="-107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73A88D07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31" w:type="dxa"/>
            <w:gridSpan w:val="5"/>
            <w:tcBorders>
              <w:bottom w:val="single" w:sz="4" w:space="0" w:color="auto"/>
            </w:tcBorders>
            <w:vAlign w:val="center"/>
          </w:tcPr>
          <w:p w14:paraId="24373D0E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762E1122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14:paraId="60543764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06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DDE2DA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</w:tr>
      <w:tr w:rsidR="0011418D" w:rsidRPr="009D6A63" w14:paraId="3419EBD2" w14:textId="77777777" w:rsidTr="00E8014C">
        <w:trPr>
          <w:cantSplit/>
          <w:trHeight w:val="550"/>
        </w:trPr>
        <w:tc>
          <w:tcPr>
            <w:tcW w:w="389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CCCC"/>
            <w:vAlign w:val="center"/>
          </w:tcPr>
          <w:p w14:paraId="776924D4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80" w:type="dxa"/>
            <w:tcBorders>
              <w:bottom w:val="single" w:sz="12" w:space="0" w:color="auto"/>
            </w:tcBorders>
            <w:vAlign w:val="center"/>
          </w:tcPr>
          <w:p w14:paraId="17B6D95F" w14:textId="77777777" w:rsidR="0011418D" w:rsidRPr="009D6A63" w:rsidRDefault="0011418D" w:rsidP="00E8014C">
            <w:pPr>
              <w:ind w:leftChars="-50" w:left="-105" w:rightChars="-51" w:right="-107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2097" w:type="dxa"/>
            <w:gridSpan w:val="5"/>
            <w:tcBorders>
              <w:bottom w:val="single" w:sz="12" w:space="0" w:color="auto"/>
            </w:tcBorders>
            <w:vAlign w:val="center"/>
          </w:tcPr>
          <w:p w14:paraId="5CBDCAD5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31" w:type="dxa"/>
            <w:gridSpan w:val="5"/>
            <w:tcBorders>
              <w:bottom w:val="single" w:sz="12" w:space="0" w:color="auto"/>
            </w:tcBorders>
            <w:vAlign w:val="center"/>
          </w:tcPr>
          <w:p w14:paraId="781B257E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334" w:type="dxa"/>
            <w:tcBorders>
              <w:bottom w:val="single" w:sz="12" w:space="0" w:color="auto"/>
            </w:tcBorders>
            <w:vAlign w:val="center"/>
          </w:tcPr>
          <w:p w14:paraId="447A43FD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411" w:type="dxa"/>
            <w:gridSpan w:val="3"/>
            <w:tcBorders>
              <w:bottom w:val="single" w:sz="12" w:space="0" w:color="auto"/>
            </w:tcBorders>
            <w:vAlign w:val="center"/>
          </w:tcPr>
          <w:p w14:paraId="218F2C6F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06" w:type="dxa"/>
            <w:gridSpan w:val="5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0CA86AE8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</w:tr>
      <w:tr w:rsidR="0011418D" w:rsidRPr="009D6A63" w14:paraId="268D433F" w14:textId="77777777" w:rsidTr="00E8014C">
        <w:trPr>
          <w:cantSplit/>
          <w:trHeight w:val="405"/>
        </w:trPr>
        <w:tc>
          <w:tcPr>
            <w:tcW w:w="38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  <w:vAlign w:val="center"/>
          </w:tcPr>
          <w:p w14:paraId="6178B134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培训经历</w:t>
            </w:r>
          </w:p>
        </w:tc>
        <w:tc>
          <w:tcPr>
            <w:tcW w:w="2002" w:type="dxa"/>
            <w:gridSpan w:val="2"/>
            <w:tcBorders>
              <w:top w:val="single" w:sz="12" w:space="0" w:color="auto"/>
            </w:tcBorders>
            <w:vAlign w:val="center"/>
          </w:tcPr>
          <w:p w14:paraId="6E32F087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起止时间</w:t>
            </w:r>
          </w:p>
        </w:tc>
        <w:tc>
          <w:tcPr>
            <w:tcW w:w="3406" w:type="dxa"/>
            <w:gridSpan w:val="9"/>
            <w:tcBorders>
              <w:top w:val="single" w:sz="12" w:space="0" w:color="auto"/>
            </w:tcBorders>
            <w:vAlign w:val="center"/>
          </w:tcPr>
          <w:p w14:paraId="334266AD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培训内容</w:t>
            </w:r>
          </w:p>
        </w:tc>
        <w:tc>
          <w:tcPr>
            <w:tcW w:w="2745" w:type="dxa"/>
            <w:gridSpan w:val="4"/>
            <w:tcBorders>
              <w:top w:val="single" w:sz="12" w:space="0" w:color="auto"/>
            </w:tcBorders>
            <w:vAlign w:val="center"/>
          </w:tcPr>
          <w:p w14:paraId="1569C99A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培训单位</w:t>
            </w:r>
          </w:p>
        </w:tc>
        <w:tc>
          <w:tcPr>
            <w:tcW w:w="1806" w:type="dxa"/>
            <w:gridSpan w:val="5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14:paraId="1667C8C1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所获证书</w:t>
            </w:r>
          </w:p>
        </w:tc>
      </w:tr>
      <w:tr w:rsidR="0011418D" w:rsidRPr="009D6A63" w14:paraId="5C892D08" w14:textId="77777777" w:rsidTr="00E8014C">
        <w:trPr>
          <w:cantSplit/>
          <w:trHeight w:val="405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14598508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49513FC6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3406" w:type="dxa"/>
            <w:gridSpan w:val="9"/>
            <w:vAlign w:val="center"/>
          </w:tcPr>
          <w:p w14:paraId="4D086DCA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2745" w:type="dxa"/>
            <w:gridSpan w:val="4"/>
            <w:vAlign w:val="center"/>
          </w:tcPr>
          <w:p w14:paraId="5768B693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06" w:type="dxa"/>
            <w:gridSpan w:val="5"/>
            <w:tcBorders>
              <w:right w:val="thickThinSmallGap" w:sz="24" w:space="0" w:color="auto"/>
            </w:tcBorders>
            <w:vAlign w:val="center"/>
          </w:tcPr>
          <w:p w14:paraId="6730F739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</w:tr>
      <w:tr w:rsidR="0011418D" w:rsidRPr="009D6A63" w14:paraId="1D2BF8B9" w14:textId="77777777" w:rsidTr="00E8014C">
        <w:trPr>
          <w:cantSplit/>
          <w:trHeight w:val="405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15917841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08BF221E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3406" w:type="dxa"/>
            <w:gridSpan w:val="9"/>
            <w:vAlign w:val="center"/>
          </w:tcPr>
          <w:p w14:paraId="278C9DD6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2745" w:type="dxa"/>
            <w:gridSpan w:val="4"/>
            <w:vAlign w:val="center"/>
          </w:tcPr>
          <w:p w14:paraId="588FD26A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06" w:type="dxa"/>
            <w:gridSpan w:val="5"/>
            <w:tcBorders>
              <w:right w:val="thickThinSmallGap" w:sz="24" w:space="0" w:color="auto"/>
            </w:tcBorders>
            <w:vAlign w:val="center"/>
          </w:tcPr>
          <w:p w14:paraId="208804C7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</w:tr>
      <w:tr w:rsidR="0011418D" w:rsidRPr="009D6A63" w14:paraId="4444FA52" w14:textId="77777777" w:rsidTr="00E8014C">
        <w:trPr>
          <w:cantSplit/>
          <w:trHeight w:val="405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3AF18E0D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5FE34F14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3406" w:type="dxa"/>
            <w:gridSpan w:val="9"/>
            <w:vAlign w:val="center"/>
          </w:tcPr>
          <w:p w14:paraId="2E5DA19C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2745" w:type="dxa"/>
            <w:gridSpan w:val="4"/>
            <w:vAlign w:val="center"/>
          </w:tcPr>
          <w:p w14:paraId="590DB45D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  <w:tc>
          <w:tcPr>
            <w:tcW w:w="1806" w:type="dxa"/>
            <w:gridSpan w:val="5"/>
            <w:tcBorders>
              <w:right w:val="thickThinSmallGap" w:sz="24" w:space="0" w:color="auto"/>
            </w:tcBorders>
            <w:vAlign w:val="center"/>
          </w:tcPr>
          <w:p w14:paraId="7DCD33B1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  <w:shd w:val="pct10" w:color="auto" w:fill="FFFFFF"/>
              </w:rPr>
            </w:pPr>
          </w:p>
        </w:tc>
      </w:tr>
      <w:tr w:rsidR="0011418D" w:rsidRPr="009D6A63" w14:paraId="266C00F0" w14:textId="77777777" w:rsidTr="00E8014C">
        <w:trPr>
          <w:cantSplit/>
          <w:trHeight w:val="404"/>
        </w:trPr>
        <w:tc>
          <w:tcPr>
            <w:tcW w:w="389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ACEBD5" w14:textId="77777777" w:rsidR="0011418D" w:rsidRPr="009D6A63" w:rsidRDefault="0011418D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离</w:t>
            </w:r>
          </w:p>
          <w:p w14:paraId="5FDFFB4E" w14:textId="77777777" w:rsidR="0011418D" w:rsidRPr="009D6A63" w:rsidRDefault="0011418D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职</w:t>
            </w:r>
          </w:p>
          <w:p w14:paraId="2EB8D0A1" w14:textId="77777777" w:rsidR="0011418D" w:rsidRPr="009D6A63" w:rsidRDefault="0011418D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说</w:t>
            </w:r>
          </w:p>
          <w:p w14:paraId="03287C8B" w14:textId="77777777" w:rsidR="0011418D" w:rsidRPr="009D6A63" w:rsidRDefault="0011418D" w:rsidP="00E8014C">
            <w:pPr>
              <w:ind w:leftChars="-51" w:left="-107" w:rightChars="-50" w:right="-105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明</w:t>
            </w:r>
          </w:p>
        </w:tc>
        <w:tc>
          <w:tcPr>
            <w:tcW w:w="20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A1FC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脱离原岗位时间</w:t>
            </w:r>
          </w:p>
        </w:tc>
        <w:tc>
          <w:tcPr>
            <w:tcW w:w="7957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D910F2" w14:textId="77777777" w:rsidR="0011418D" w:rsidRPr="009D6A63" w:rsidRDefault="0011418D" w:rsidP="00E8014C">
            <w:pPr>
              <w:ind w:firstLineChars="200" w:firstLine="420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□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已脱离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      □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未脱离，预计需脱离岗位时间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           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天</w:t>
            </w:r>
          </w:p>
        </w:tc>
      </w:tr>
      <w:tr w:rsidR="0011418D" w:rsidRPr="009D6A63" w14:paraId="038F37A3" w14:textId="77777777" w:rsidTr="00E8014C">
        <w:trPr>
          <w:cantSplit/>
          <w:trHeight w:val="415"/>
        </w:trPr>
        <w:tc>
          <w:tcPr>
            <w:tcW w:w="38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6CB5AE" w14:textId="77777777" w:rsidR="0011418D" w:rsidRPr="009D6A63" w:rsidRDefault="0011418D" w:rsidP="00E8014C">
            <w:pPr>
              <w:ind w:leftChars="-51" w:lef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A6C" w14:textId="77777777" w:rsidR="0011418D" w:rsidRPr="009D6A63" w:rsidRDefault="0011418D" w:rsidP="00E8014C">
            <w:pPr>
              <w:ind w:leftChars="-55" w:left="-115" w:rightChars="-50" w:righ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有无违规违纪情况</w:t>
            </w:r>
          </w:p>
        </w:tc>
        <w:tc>
          <w:tcPr>
            <w:tcW w:w="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DC47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EBA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是否受到过处分</w:t>
            </w:r>
          </w:p>
        </w:tc>
        <w:tc>
          <w:tcPr>
            <w:tcW w:w="296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251B4BB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1418D" w:rsidRPr="009D6A63" w14:paraId="069DED90" w14:textId="77777777" w:rsidTr="00E8014C">
        <w:trPr>
          <w:cantSplit/>
          <w:trHeight w:val="448"/>
        </w:trPr>
        <w:tc>
          <w:tcPr>
            <w:tcW w:w="389" w:type="dxa"/>
            <w:vMerge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56298E" w14:textId="77777777" w:rsidR="0011418D" w:rsidRPr="009D6A63" w:rsidRDefault="0011418D" w:rsidP="00E8014C">
            <w:pPr>
              <w:ind w:leftChars="-51" w:lef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4EF0D" w14:textId="77777777" w:rsidR="0011418D" w:rsidRPr="009D6A63" w:rsidRDefault="0011418D" w:rsidP="00E8014C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有无经济问题</w:t>
            </w:r>
          </w:p>
        </w:tc>
        <w:tc>
          <w:tcPr>
            <w:tcW w:w="229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37D9E" w14:textId="77777777" w:rsidR="0011418D" w:rsidRPr="009D6A63" w:rsidRDefault="0011418D" w:rsidP="00E8014C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70391" w14:textId="77777777" w:rsidR="0011418D" w:rsidRPr="009D6A63" w:rsidRDefault="0011418D" w:rsidP="00E8014C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有无违法犯罪情况</w:t>
            </w:r>
          </w:p>
        </w:tc>
        <w:tc>
          <w:tcPr>
            <w:tcW w:w="2966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64A0C477" w14:textId="77777777" w:rsidR="0011418D" w:rsidRPr="009D6A63" w:rsidRDefault="0011418D" w:rsidP="00E8014C">
            <w:pPr>
              <w:spacing w:line="320" w:lineRule="exac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609C5" w:rsidRPr="009D6A63" w14:paraId="195CADD3" w14:textId="77777777" w:rsidTr="001609C5">
        <w:trPr>
          <w:cantSplit/>
          <w:trHeight w:val="7170"/>
        </w:trPr>
        <w:tc>
          <w:tcPr>
            <w:tcW w:w="389" w:type="dxa"/>
            <w:tcBorders>
              <w:top w:val="single" w:sz="12" w:space="0" w:color="auto"/>
              <w:left w:val="thinThickSmallGap" w:sz="24" w:space="0" w:color="auto"/>
            </w:tcBorders>
            <w:shd w:val="clear" w:color="auto" w:fill="CCCCCC"/>
            <w:vAlign w:val="center"/>
          </w:tcPr>
          <w:p w14:paraId="2B871436" w14:textId="0ACFFBEE" w:rsidR="001609C5" w:rsidRPr="009D6A63" w:rsidRDefault="001609C5" w:rsidP="00E47258">
            <w:pPr>
              <w:ind w:leftChars="-51" w:left="-107" w:rightChars="-54" w:right="-113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b/>
                <w:szCs w:val="21"/>
              </w:rPr>
              <w:t>工作业绩简介</w:t>
            </w:r>
          </w:p>
        </w:tc>
        <w:tc>
          <w:tcPr>
            <w:tcW w:w="9959" w:type="dxa"/>
            <w:gridSpan w:val="20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14:paraId="5EFC8A90" w14:textId="77777777" w:rsidR="001609C5" w:rsidRPr="009D6A63" w:rsidRDefault="001609C5" w:rsidP="001609C5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1418D" w:rsidRPr="009D6A63" w14:paraId="1C29C47D" w14:textId="77777777" w:rsidTr="00E8014C">
        <w:trPr>
          <w:cantSplit/>
          <w:trHeight w:val="947"/>
        </w:trPr>
        <w:tc>
          <w:tcPr>
            <w:tcW w:w="389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CCCCCC"/>
            <w:vAlign w:val="center"/>
          </w:tcPr>
          <w:p w14:paraId="73AF691A" w14:textId="77777777" w:rsidR="0011418D" w:rsidRPr="009D6A63" w:rsidRDefault="0011418D" w:rsidP="00E8014C">
            <w:pPr>
              <w:ind w:leftChars="-51" w:left="-107" w:rightChars="-54" w:right="-113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lastRenderedPageBreak/>
              <w:t>其</w:t>
            </w:r>
          </w:p>
          <w:p w14:paraId="2B6008B3" w14:textId="77777777" w:rsidR="0011418D" w:rsidRPr="009D6A63" w:rsidRDefault="0011418D" w:rsidP="00E8014C">
            <w:pPr>
              <w:ind w:leftChars="-51" w:left="-107" w:rightChars="-54" w:right="-113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他</w:t>
            </w:r>
          </w:p>
          <w:p w14:paraId="1E3A976B" w14:textId="77777777" w:rsidR="0011418D" w:rsidRPr="009D6A63" w:rsidRDefault="0011418D" w:rsidP="00E8014C">
            <w:pPr>
              <w:ind w:leftChars="-51" w:left="-107" w:rightChars="-54" w:right="-113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信</w:t>
            </w:r>
          </w:p>
          <w:p w14:paraId="48CF95EC" w14:textId="77777777" w:rsidR="0011418D" w:rsidRPr="009D6A63" w:rsidRDefault="0011418D" w:rsidP="00E8014C">
            <w:pPr>
              <w:ind w:leftChars="-51" w:left="-107" w:rightChars="-54" w:right="-113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息</w:t>
            </w:r>
          </w:p>
        </w:tc>
        <w:tc>
          <w:tcPr>
            <w:tcW w:w="2014" w:type="dxa"/>
            <w:gridSpan w:val="3"/>
            <w:tcBorders>
              <w:top w:val="single" w:sz="12" w:space="0" w:color="auto"/>
            </w:tcBorders>
            <w:vAlign w:val="center"/>
          </w:tcPr>
          <w:p w14:paraId="5EB76576" w14:textId="77777777" w:rsidR="0011418D" w:rsidRPr="009D6A63" w:rsidRDefault="0011418D" w:rsidP="00E8014C">
            <w:pPr>
              <w:ind w:leftChars="-53" w:left="-111" w:rightChars="-51" w:righ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自我评价</w:t>
            </w:r>
          </w:p>
        </w:tc>
        <w:tc>
          <w:tcPr>
            <w:tcW w:w="7945" w:type="dxa"/>
            <w:gridSpan w:val="17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14:paraId="3CBC3AD5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1418D" w:rsidRPr="009D6A63" w14:paraId="3E02392B" w14:textId="77777777" w:rsidTr="00E8014C">
        <w:trPr>
          <w:cantSplit/>
          <w:trHeight w:val="556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0963B15A" w14:textId="77777777" w:rsidR="0011418D" w:rsidRPr="009D6A63" w:rsidRDefault="0011418D" w:rsidP="00E8014C">
            <w:pPr>
              <w:ind w:leftChars="-51" w:left="-107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2014" w:type="dxa"/>
            <w:gridSpan w:val="3"/>
            <w:vAlign w:val="center"/>
          </w:tcPr>
          <w:p w14:paraId="5097772D" w14:textId="77777777" w:rsidR="0011418D" w:rsidRPr="009D6A63" w:rsidRDefault="0011418D" w:rsidP="00E8014C">
            <w:pPr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档案存放地</w:t>
            </w:r>
          </w:p>
        </w:tc>
        <w:tc>
          <w:tcPr>
            <w:tcW w:w="7945" w:type="dxa"/>
            <w:gridSpan w:val="17"/>
            <w:tcBorders>
              <w:right w:val="thickThinSmallGap" w:sz="24" w:space="0" w:color="auto"/>
            </w:tcBorders>
            <w:vAlign w:val="center"/>
          </w:tcPr>
          <w:p w14:paraId="5DC3DD00" w14:textId="77777777" w:rsidR="0011418D" w:rsidRPr="009D6A63" w:rsidRDefault="0011418D" w:rsidP="00E8014C">
            <w:pPr>
              <w:spacing w:line="360" w:lineRule="auto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</w:t>
            </w:r>
          </w:p>
        </w:tc>
      </w:tr>
      <w:tr w:rsidR="0011418D" w:rsidRPr="009D6A63" w14:paraId="597A3E4C" w14:textId="77777777" w:rsidTr="00E8014C">
        <w:trPr>
          <w:cantSplit/>
          <w:trHeight w:val="552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7657FD3C" w14:textId="77777777" w:rsidR="0011418D" w:rsidRPr="009D6A63" w:rsidRDefault="0011418D" w:rsidP="00E8014C">
            <w:pPr>
              <w:ind w:leftChars="-51" w:lef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9959" w:type="dxa"/>
            <w:gridSpan w:val="20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89AE61A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若应聘的岗位由于某种原因不能录用您，您愿意：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□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接受其他岗位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□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将材料保留在人才库</w:t>
            </w:r>
          </w:p>
        </w:tc>
      </w:tr>
      <w:tr w:rsidR="0011418D" w:rsidRPr="009D6A63" w14:paraId="2012F2C7" w14:textId="77777777" w:rsidTr="00E8014C">
        <w:trPr>
          <w:cantSplit/>
          <w:trHeight w:val="1682"/>
        </w:trPr>
        <w:tc>
          <w:tcPr>
            <w:tcW w:w="389" w:type="dxa"/>
            <w:vMerge/>
            <w:tcBorders>
              <w:left w:val="thinThickSmallGap" w:sz="24" w:space="0" w:color="auto"/>
            </w:tcBorders>
            <w:shd w:val="clear" w:color="auto" w:fill="CCCCCC"/>
            <w:vAlign w:val="center"/>
          </w:tcPr>
          <w:p w14:paraId="41B4D50F" w14:textId="77777777" w:rsidR="0011418D" w:rsidRPr="009D6A63" w:rsidRDefault="0011418D" w:rsidP="00E8014C">
            <w:pPr>
              <w:ind w:leftChars="-51" w:left="-107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9959" w:type="dxa"/>
            <w:gridSpan w:val="20"/>
            <w:tcBorders>
              <w:right w:val="thickThinSmallGap" w:sz="24" w:space="0" w:color="auto"/>
            </w:tcBorders>
          </w:tcPr>
          <w:p w14:paraId="515E660F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</w:t>
            </w: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您认为什么原因最能够促使您乐意长期服务于一家公司（最多可选三项）：</w:t>
            </w:r>
          </w:p>
          <w:p w14:paraId="2D7E1D79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□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有良好的品牌和雇主形象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 □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经营战略正确、追求卓越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  □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内部管理科学规范、流程清晰</w:t>
            </w:r>
          </w:p>
          <w:p w14:paraId="5A3D847F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□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工作压力和强度适中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     □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部门工作环境融洽和谐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    □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从事的工作能够体现个人能力和价值</w:t>
            </w:r>
          </w:p>
          <w:p w14:paraId="0510D84D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□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有科学完善的培训体系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   □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有公平公正的考核评价体系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□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有与贡献相匹配、富有竞争力的薪酬体系</w:t>
            </w:r>
          </w:p>
          <w:p w14:paraId="7246C57B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□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以人为本、尊重人才，职业发展路径清晰，企业文化积极向上</w:t>
            </w:r>
          </w:p>
        </w:tc>
      </w:tr>
      <w:tr w:rsidR="0011418D" w:rsidRPr="009D6A63" w14:paraId="13AFFEEC" w14:textId="77777777" w:rsidTr="00E8014C">
        <w:trPr>
          <w:cantSplit/>
          <w:trHeight w:val="1538"/>
        </w:trPr>
        <w:tc>
          <w:tcPr>
            <w:tcW w:w="389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CCCC"/>
            <w:vAlign w:val="center"/>
          </w:tcPr>
          <w:p w14:paraId="11F86FC6" w14:textId="77777777" w:rsidR="0011418D" w:rsidRPr="009D6A63" w:rsidRDefault="0011418D" w:rsidP="00E8014C">
            <w:pPr>
              <w:ind w:leftChars="-51" w:left="-107" w:rightChars="-54" w:right="-113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声</w:t>
            </w:r>
          </w:p>
          <w:p w14:paraId="02E4AA3E" w14:textId="77777777" w:rsidR="0011418D" w:rsidRPr="009D6A63" w:rsidRDefault="0011418D" w:rsidP="00E8014C">
            <w:pPr>
              <w:ind w:leftChars="-51" w:left="-107" w:rightChars="-54" w:right="-113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b/>
                <w:szCs w:val="21"/>
              </w:rPr>
              <w:t>明</w:t>
            </w:r>
          </w:p>
        </w:tc>
        <w:tc>
          <w:tcPr>
            <w:tcW w:w="9959" w:type="dxa"/>
            <w:gridSpan w:val="20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1963BF8D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本人承诺：</w:t>
            </w:r>
          </w:p>
          <w:p w14:paraId="22B85274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以上所填内容</w:t>
            </w:r>
            <w:proofErr w:type="gramStart"/>
            <w:r w:rsidRPr="009D6A63">
              <w:rPr>
                <w:rFonts w:ascii="Times New Roman" w:eastAsia="楷体_GB2312" w:hAnsi="Times New Roman" w:cs="Times New Roman"/>
                <w:szCs w:val="21"/>
              </w:rPr>
              <w:t>均真实</w:t>
            </w:r>
            <w:proofErr w:type="gramEnd"/>
            <w:r w:rsidRPr="009D6A63">
              <w:rPr>
                <w:rFonts w:ascii="Times New Roman" w:eastAsia="楷体_GB2312" w:hAnsi="Times New Roman" w:cs="Times New Roman"/>
                <w:szCs w:val="21"/>
              </w:rPr>
              <w:t>准确，如有虚报或瞒报，即使被公司录用，也可作为日后被公司立即解雇而不获得任何补偿的理由。</w:t>
            </w:r>
          </w:p>
          <w:p w14:paraId="143FE889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</w:p>
          <w:p w14:paraId="72C892AD" w14:textId="77777777" w:rsidR="0011418D" w:rsidRPr="009D6A63" w:rsidRDefault="0011418D" w:rsidP="00E8014C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9D6A63">
              <w:rPr>
                <w:rFonts w:ascii="Times New Roman" w:eastAsia="楷体_GB2312" w:hAnsi="Times New Roman" w:cs="Times New Roman"/>
                <w:szCs w:val="21"/>
              </w:rPr>
              <w:t>本人需要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[   ]</w:t>
            </w:r>
            <w:proofErr w:type="gramStart"/>
            <w:r w:rsidRPr="009D6A63">
              <w:rPr>
                <w:rFonts w:ascii="Times New Roman" w:eastAsia="楷体_GB2312" w:hAnsi="Times New Roman" w:cs="Times New Roman"/>
                <w:szCs w:val="21"/>
              </w:rPr>
              <w:t>天办理</w:t>
            </w:r>
            <w:proofErr w:type="gramEnd"/>
            <w:r w:rsidRPr="009D6A63">
              <w:rPr>
                <w:rFonts w:ascii="Times New Roman" w:eastAsia="楷体_GB2312" w:hAnsi="Times New Roman" w:cs="Times New Roman"/>
                <w:szCs w:val="21"/>
              </w:rPr>
              <w:t>现公司辞职手续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             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申请人签字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 xml:space="preserve">:                </w:t>
            </w:r>
            <w:r w:rsidRPr="009D6A63">
              <w:rPr>
                <w:rFonts w:ascii="Times New Roman" w:eastAsia="楷体_GB2312" w:hAnsi="Times New Roman" w:cs="Times New Roman"/>
                <w:szCs w:val="21"/>
              </w:rPr>
              <w:t>日期：</w:t>
            </w:r>
          </w:p>
        </w:tc>
      </w:tr>
    </w:tbl>
    <w:p w14:paraId="6FAEB8E9" w14:textId="04448C41" w:rsidR="00C00766" w:rsidRPr="0011418D" w:rsidRDefault="00C00766" w:rsidP="0011418D"/>
    <w:sectPr w:rsidR="00C00766" w:rsidRPr="0011418D" w:rsidSect="007B08C6">
      <w:headerReference w:type="even" r:id="rId7"/>
      <w:headerReference w:type="default" r:id="rId8"/>
      <w:pgSz w:w="11906" w:h="16838"/>
      <w:pgMar w:top="964" w:right="624" w:bottom="397" w:left="510" w:header="851" w:footer="1531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5DB2D" w14:textId="77777777" w:rsidR="00765E15" w:rsidRDefault="00765E15">
      <w:r>
        <w:separator/>
      </w:r>
    </w:p>
  </w:endnote>
  <w:endnote w:type="continuationSeparator" w:id="0">
    <w:p w14:paraId="5DE34A19" w14:textId="77777777" w:rsidR="00765E15" w:rsidRDefault="0076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E39B" w14:textId="77777777" w:rsidR="00765E15" w:rsidRDefault="00765E15">
      <w:r>
        <w:separator/>
      </w:r>
    </w:p>
  </w:footnote>
  <w:footnote w:type="continuationSeparator" w:id="0">
    <w:p w14:paraId="1C23C64D" w14:textId="77777777" w:rsidR="00765E15" w:rsidRDefault="0076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1A7" w14:textId="77777777" w:rsidR="004F10DB" w:rsidRDefault="004F10DB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FFDF" w14:textId="77777777" w:rsidR="004F10DB" w:rsidRDefault="004F10DB">
    <w:pPr>
      <w:pStyle w:val="a9"/>
      <w:pBdr>
        <w:bottom w:val="none" w:sz="0" w:space="0" w:color="auto"/>
      </w:pBdr>
      <w:tabs>
        <w:tab w:val="clear" w:pos="4153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31E"/>
    <w:rsid w:val="00030FBE"/>
    <w:rsid w:val="000443AF"/>
    <w:rsid w:val="00055CF7"/>
    <w:rsid w:val="0006156B"/>
    <w:rsid w:val="00066EF4"/>
    <w:rsid w:val="000728F4"/>
    <w:rsid w:val="00083FB3"/>
    <w:rsid w:val="0009231E"/>
    <w:rsid w:val="00093F7C"/>
    <w:rsid w:val="00095145"/>
    <w:rsid w:val="000C3EE0"/>
    <w:rsid w:val="000C4080"/>
    <w:rsid w:val="000C5ED3"/>
    <w:rsid w:val="000D0576"/>
    <w:rsid w:val="000D5E3D"/>
    <w:rsid w:val="000E6E30"/>
    <w:rsid w:val="00105B2D"/>
    <w:rsid w:val="0011418D"/>
    <w:rsid w:val="00116CD0"/>
    <w:rsid w:val="00130763"/>
    <w:rsid w:val="00137555"/>
    <w:rsid w:val="00137F7C"/>
    <w:rsid w:val="001549B2"/>
    <w:rsid w:val="00157C6D"/>
    <w:rsid w:val="001609C5"/>
    <w:rsid w:val="00160B5E"/>
    <w:rsid w:val="00187D31"/>
    <w:rsid w:val="00187E6E"/>
    <w:rsid w:val="001935FA"/>
    <w:rsid w:val="001947D7"/>
    <w:rsid w:val="00194E8C"/>
    <w:rsid w:val="001A5EFF"/>
    <w:rsid w:val="001A75BE"/>
    <w:rsid w:val="001B0B69"/>
    <w:rsid w:val="001B4E99"/>
    <w:rsid w:val="001C0799"/>
    <w:rsid w:val="001D185D"/>
    <w:rsid w:val="001D21F9"/>
    <w:rsid w:val="001E0013"/>
    <w:rsid w:val="001E2598"/>
    <w:rsid w:val="001F3ECD"/>
    <w:rsid w:val="001F620C"/>
    <w:rsid w:val="001F6AF2"/>
    <w:rsid w:val="00207B44"/>
    <w:rsid w:val="00213211"/>
    <w:rsid w:val="002301A6"/>
    <w:rsid w:val="002316A6"/>
    <w:rsid w:val="002325E1"/>
    <w:rsid w:val="00234558"/>
    <w:rsid w:val="002449E3"/>
    <w:rsid w:val="00251C2E"/>
    <w:rsid w:val="002615EC"/>
    <w:rsid w:val="0027324E"/>
    <w:rsid w:val="002774FC"/>
    <w:rsid w:val="00277DB6"/>
    <w:rsid w:val="002903BD"/>
    <w:rsid w:val="00291887"/>
    <w:rsid w:val="002961FC"/>
    <w:rsid w:val="002A5306"/>
    <w:rsid w:val="002B009D"/>
    <w:rsid w:val="002B5C84"/>
    <w:rsid w:val="002C4D3D"/>
    <w:rsid w:val="002E0666"/>
    <w:rsid w:val="002E4F14"/>
    <w:rsid w:val="002E5C3D"/>
    <w:rsid w:val="002E76FD"/>
    <w:rsid w:val="0031628E"/>
    <w:rsid w:val="0032393D"/>
    <w:rsid w:val="003253E5"/>
    <w:rsid w:val="00350DAA"/>
    <w:rsid w:val="003515C5"/>
    <w:rsid w:val="00391B45"/>
    <w:rsid w:val="003A240F"/>
    <w:rsid w:val="003A24C9"/>
    <w:rsid w:val="003B0410"/>
    <w:rsid w:val="003B53EF"/>
    <w:rsid w:val="003E3F23"/>
    <w:rsid w:val="003F3089"/>
    <w:rsid w:val="003F750E"/>
    <w:rsid w:val="0042766F"/>
    <w:rsid w:val="004320FE"/>
    <w:rsid w:val="00432B1D"/>
    <w:rsid w:val="00442643"/>
    <w:rsid w:val="00453F2C"/>
    <w:rsid w:val="004563C0"/>
    <w:rsid w:val="004603E7"/>
    <w:rsid w:val="004814DB"/>
    <w:rsid w:val="004872B6"/>
    <w:rsid w:val="004B5EF2"/>
    <w:rsid w:val="004B7FF3"/>
    <w:rsid w:val="004C576C"/>
    <w:rsid w:val="004C7051"/>
    <w:rsid w:val="004D0678"/>
    <w:rsid w:val="004D513D"/>
    <w:rsid w:val="004F10DB"/>
    <w:rsid w:val="004F5DEA"/>
    <w:rsid w:val="00510036"/>
    <w:rsid w:val="00517FC6"/>
    <w:rsid w:val="00520384"/>
    <w:rsid w:val="00541F42"/>
    <w:rsid w:val="005452FB"/>
    <w:rsid w:val="00554622"/>
    <w:rsid w:val="00566067"/>
    <w:rsid w:val="00573B6E"/>
    <w:rsid w:val="00593938"/>
    <w:rsid w:val="00594C32"/>
    <w:rsid w:val="00596D76"/>
    <w:rsid w:val="005A6C9B"/>
    <w:rsid w:val="005C1186"/>
    <w:rsid w:val="005C5F9B"/>
    <w:rsid w:val="005F4F49"/>
    <w:rsid w:val="005F6E28"/>
    <w:rsid w:val="006125B3"/>
    <w:rsid w:val="00622C53"/>
    <w:rsid w:val="00650E49"/>
    <w:rsid w:val="00656CC2"/>
    <w:rsid w:val="0066144F"/>
    <w:rsid w:val="0067246B"/>
    <w:rsid w:val="00685519"/>
    <w:rsid w:val="00686811"/>
    <w:rsid w:val="006A3035"/>
    <w:rsid w:val="006A59E7"/>
    <w:rsid w:val="006A7B50"/>
    <w:rsid w:val="006B5850"/>
    <w:rsid w:val="006B775A"/>
    <w:rsid w:val="006C0E3B"/>
    <w:rsid w:val="006C4391"/>
    <w:rsid w:val="006D2F1F"/>
    <w:rsid w:val="006D40F3"/>
    <w:rsid w:val="006D56B0"/>
    <w:rsid w:val="006D7FA2"/>
    <w:rsid w:val="006E4FA0"/>
    <w:rsid w:val="006E70A5"/>
    <w:rsid w:val="006F3F4E"/>
    <w:rsid w:val="006F6E65"/>
    <w:rsid w:val="00703191"/>
    <w:rsid w:val="0070462D"/>
    <w:rsid w:val="00711061"/>
    <w:rsid w:val="00711F0B"/>
    <w:rsid w:val="00712C94"/>
    <w:rsid w:val="00712D0A"/>
    <w:rsid w:val="0071658F"/>
    <w:rsid w:val="00717C48"/>
    <w:rsid w:val="007267FA"/>
    <w:rsid w:val="00733CFC"/>
    <w:rsid w:val="00747329"/>
    <w:rsid w:val="00755430"/>
    <w:rsid w:val="00756CB8"/>
    <w:rsid w:val="0076162D"/>
    <w:rsid w:val="00762F6A"/>
    <w:rsid w:val="00765E15"/>
    <w:rsid w:val="00771861"/>
    <w:rsid w:val="00783BB7"/>
    <w:rsid w:val="00785B5A"/>
    <w:rsid w:val="00793AF3"/>
    <w:rsid w:val="007B08C6"/>
    <w:rsid w:val="007B3395"/>
    <w:rsid w:val="007D571C"/>
    <w:rsid w:val="007D6534"/>
    <w:rsid w:val="007D70C7"/>
    <w:rsid w:val="007E15BF"/>
    <w:rsid w:val="0080407C"/>
    <w:rsid w:val="00804822"/>
    <w:rsid w:val="008130DB"/>
    <w:rsid w:val="0082312F"/>
    <w:rsid w:val="0082719B"/>
    <w:rsid w:val="0083014B"/>
    <w:rsid w:val="00831419"/>
    <w:rsid w:val="00861006"/>
    <w:rsid w:val="0086340D"/>
    <w:rsid w:val="00897593"/>
    <w:rsid w:val="008A30B3"/>
    <w:rsid w:val="008A3DEE"/>
    <w:rsid w:val="008E01FE"/>
    <w:rsid w:val="008E19BA"/>
    <w:rsid w:val="00904956"/>
    <w:rsid w:val="009062A9"/>
    <w:rsid w:val="00940330"/>
    <w:rsid w:val="009403FF"/>
    <w:rsid w:val="00945214"/>
    <w:rsid w:val="00952A38"/>
    <w:rsid w:val="00962249"/>
    <w:rsid w:val="00964E38"/>
    <w:rsid w:val="0097552B"/>
    <w:rsid w:val="009810F3"/>
    <w:rsid w:val="00985E91"/>
    <w:rsid w:val="00991339"/>
    <w:rsid w:val="00992644"/>
    <w:rsid w:val="009A0266"/>
    <w:rsid w:val="009B3CBB"/>
    <w:rsid w:val="009C2679"/>
    <w:rsid w:val="009D1C1F"/>
    <w:rsid w:val="009E17D6"/>
    <w:rsid w:val="009E202A"/>
    <w:rsid w:val="009E4D88"/>
    <w:rsid w:val="009F0235"/>
    <w:rsid w:val="00A037B6"/>
    <w:rsid w:val="00A17D17"/>
    <w:rsid w:val="00A3412F"/>
    <w:rsid w:val="00A34685"/>
    <w:rsid w:val="00A446A0"/>
    <w:rsid w:val="00A54BA1"/>
    <w:rsid w:val="00A6589B"/>
    <w:rsid w:val="00A77267"/>
    <w:rsid w:val="00A77CD7"/>
    <w:rsid w:val="00A83471"/>
    <w:rsid w:val="00A9275E"/>
    <w:rsid w:val="00A929BB"/>
    <w:rsid w:val="00AB12FD"/>
    <w:rsid w:val="00AB7966"/>
    <w:rsid w:val="00AC2702"/>
    <w:rsid w:val="00AF1CD9"/>
    <w:rsid w:val="00B005B9"/>
    <w:rsid w:val="00B014B7"/>
    <w:rsid w:val="00B15A58"/>
    <w:rsid w:val="00B56C9E"/>
    <w:rsid w:val="00B713DD"/>
    <w:rsid w:val="00B872FC"/>
    <w:rsid w:val="00B92805"/>
    <w:rsid w:val="00B96A71"/>
    <w:rsid w:val="00BA6292"/>
    <w:rsid w:val="00BB086D"/>
    <w:rsid w:val="00BC0A81"/>
    <w:rsid w:val="00BD2FD4"/>
    <w:rsid w:val="00BE0DFB"/>
    <w:rsid w:val="00BF0C1E"/>
    <w:rsid w:val="00C00766"/>
    <w:rsid w:val="00C0219D"/>
    <w:rsid w:val="00C22265"/>
    <w:rsid w:val="00C22540"/>
    <w:rsid w:val="00C22706"/>
    <w:rsid w:val="00C360CE"/>
    <w:rsid w:val="00C41BE1"/>
    <w:rsid w:val="00C558D2"/>
    <w:rsid w:val="00C55DB8"/>
    <w:rsid w:val="00C63B4E"/>
    <w:rsid w:val="00C7151A"/>
    <w:rsid w:val="00C857B8"/>
    <w:rsid w:val="00CB2317"/>
    <w:rsid w:val="00CC2C1A"/>
    <w:rsid w:val="00CD2F51"/>
    <w:rsid w:val="00CF4D6C"/>
    <w:rsid w:val="00CF7AFC"/>
    <w:rsid w:val="00D24EBA"/>
    <w:rsid w:val="00D30AF2"/>
    <w:rsid w:val="00D33EB2"/>
    <w:rsid w:val="00D416E3"/>
    <w:rsid w:val="00D45932"/>
    <w:rsid w:val="00D541AC"/>
    <w:rsid w:val="00D71C0E"/>
    <w:rsid w:val="00D735C0"/>
    <w:rsid w:val="00D73F1E"/>
    <w:rsid w:val="00D759AE"/>
    <w:rsid w:val="00DA19A4"/>
    <w:rsid w:val="00DB7234"/>
    <w:rsid w:val="00DC10D7"/>
    <w:rsid w:val="00DC1607"/>
    <w:rsid w:val="00DC5CC0"/>
    <w:rsid w:val="00DD5DD5"/>
    <w:rsid w:val="00DE3FC6"/>
    <w:rsid w:val="00DE63C4"/>
    <w:rsid w:val="00E1265C"/>
    <w:rsid w:val="00E21F37"/>
    <w:rsid w:val="00E36966"/>
    <w:rsid w:val="00E405FD"/>
    <w:rsid w:val="00E47258"/>
    <w:rsid w:val="00E56D96"/>
    <w:rsid w:val="00E578F0"/>
    <w:rsid w:val="00E8301C"/>
    <w:rsid w:val="00E8320C"/>
    <w:rsid w:val="00E85389"/>
    <w:rsid w:val="00EA4F8F"/>
    <w:rsid w:val="00EB05A1"/>
    <w:rsid w:val="00EB73EA"/>
    <w:rsid w:val="00EE5EA0"/>
    <w:rsid w:val="00EF5F67"/>
    <w:rsid w:val="00F00A93"/>
    <w:rsid w:val="00F012EF"/>
    <w:rsid w:val="00F07C4C"/>
    <w:rsid w:val="00F17435"/>
    <w:rsid w:val="00F31729"/>
    <w:rsid w:val="00F66CA1"/>
    <w:rsid w:val="00F72F1B"/>
    <w:rsid w:val="00F77578"/>
    <w:rsid w:val="00F9270B"/>
    <w:rsid w:val="00FA2C4E"/>
    <w:rsid w:val="00FA4FA7"/>
    <w:rsid w:val="00FB3BF7"/>
    <w:rsid w:val="00FB4157"/>
    <w:rsid w:val="00FB7471"/>
    <w:rsid w:val="00FB7A1B"/>
    <w:rsid w:val="00FD50A0"/>
    <w:rsid w:val="00FD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F909D"/>
  <w15:docId w15:val="{BD09F2AA-1408-404E-B58D-296C8C15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DF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C00766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32"/>
      <w:szCs w:val="32"/>
      <w:lang w:eastAsia="en-US"/>
    </w:rPr>
  </w:style>
  <w:style w:type="paragraph" w:styleId="a5">
    <w:name w:val="Plain Text"/>
    <w:basedOn w:val="a"/>
    <w:link w:val="a6"/>
    <w:qFormat/>
    <w:rPr>
      <w:rFonts w:ascii="宋体" w:hAnsi="Courier New" w:cs="Times New Roman"/>
      <w:kern w:val="0"/>
      <w:szCs w:val="20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kern w:val="0"/>
      <w:szCs w:val="20"/>
    </w:r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 w:cs="仿宋"/>
      <w:kern w:val="0"/>
      <w:sz w:val="32"/>
      <w:szCs w:val="32"/>
      <w:lang w:eastAsia="en-US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ac">
    <w:name w:val="正文（公文）"/>
    <w:basedOn w:val="a"/>
    <w:link w:val="ad"/>
    <w:qFormat/>
    <w:pPr>
      <w:overflowPunct w:val="0"/>
      <w:snapToGrid w:val="0"/>
      <w:spacing w:line="580" w:lineRule="exact"/>
      <w:ind w:firstLineChars="200" w:firstLine="200"/>
    </w:pPr>
    <w:rPr>
      <w:rFonts w:ascii="Times New Roman" w:eastAsia="仿宋_GB2312" w:hAnsi="Times New Roman"/>
      <w:sz w:val="32"/>
      <w:szCs w:val="32"/>
    </w:rPr>
  </w:style>
  <w:style w:type="character" w:customStyle="1" w:styleId="ad">
    <w:name w:val="正文（公文） 字符"/>
    <w:basedOn w:val="a0"/>
    <w:link w:val="ac"/>
    <w:qFormat/>
    <w:rPr>
      <w:rFonts w:ascii="Times New Roman" w:eastAsia="仿宋_GB2312" w:hAnsi="Times New Roman"/>
      <w:kern w:val="2"/>
      <w:sz w:val="32"/>
      <w:szCs w:val="32"/>
    </w:rPr>
  </w:style>
  <w:style w:type="paragraph" w:customStyle="1" w:styleId="21">
    <w:name w:val="公文2级标题"/>
    <w:basedOn w:val="a"/>
    <w:link w:val="22"/>
    <w:qFormat/>
    <w:pPr>
      <w:spacing w:line="580" w:lineRule="exact"/>
      <w:ind w:firstLineChars="200" w:firstLine="200"/>
    </w:pPr>
    <w:rPr>
      <w:rFonts w:ascii="Times New Roman" w:eastAsia="楷体_GB2312" w:hAnsi="Times New Roman" w:cs="楷体_GB2312"/>
      <w:sz w:val="32"/>
      <w:szCs w:val="32"/>
    </w:rPr>
  </w:style>
  <w:style w:type="character" w:customStyle="1" w:styleId="22">
    <w:name w:val="公文2级标题 字符"/>
    <w:basedOn w:val="a0"/>
    <w:link w:val="21"/>
    <w:qFormat/>
    <w:rPr>
      <w:rFonts w:ascii="Times New Roman" w:eastAsia="楷体_GB2312" w:hAnsi="Times New Roman" w:cs="楷体_GB2312"/>
      <w:kern w:val="2"/>
      <w:sz w:val="32"/>
      <w:szCs w:val="32"/>
    </w:rPr>
  </w:style>
  <w:style w:type="paragraph" w:customStyle="1" w:styleId="ae">
    <w:name w:val="大标题（公文）"/>
    <w:basedOn w:val="a"/>
    <w:link w:val="af"/>
    <w:qFormat/>
    <w:pPr>
      <w:widowControl/>
      <w:shd w:val="clear" w:color="auto" w:fill="FFFFFF"/>
      <w:adjustRightInd w:val="0"/>
      <w:snapToGrid w:val="0"/>
      <w:spacing w:line="580" w:lineRule="exact"/>
      <w:jc w:val="center"/>
    </w:pPr>
    <w:rPr>
      <w:rFonts w:ascii="Times New Roman" w:eastAsia="方正小标宋简体" w:hAnsi="Times New Roman" w:cs="Times New Roman"/>
      <w:bCs/>
      <w:snapToGrid w:val="0"/>
      <w:kern w:val="0"/>
      <w:sz w:val="44"/>
      <w:szCs w:val="44"/>
    </w:rPr>
  </w:style>
  <w:style w:type="character" w:customStyle="1" w:styleId="af">
    <w:name w:val="大标题（公文） 字符"/>
    <w:basedOn w:val="a0"/>
    <w:link w:val="ae"/>
    <w:qFormat/>
    <w:rPr>
      <w:rFonts w:ascii="Times New Roman" w:eastAsia="方正小标宋简体" w:hAnsi="Times New Roman" w:cs="Times New Roman"/>
      <w:bCs/>
      <w:snapToGrid w:val="0"/>
      <w:sz w:val="44"/>
      <w:szCs w:val="44"/>
      <w:shd w:val="clear" w:color="auto" w:fill="FFFFFF"/>
    </w:rPr>
  </w:style>
  <w:style w:type="paragraph" w:customStyle="1" w:styleId="af0">
    <w:name w:val="一级标题（公文）"/>
    <w:basedOn w:val="a5"/>
    <w:link w:val="af1"/>
    <w:qFormat/>
    <w:pPr>
      <w:spacing w:line="580" w:lineRule="exact"/>
      <w:ind w:firstLineChars="200" w:firstLine="200"/>
    </w:pPr>
    <w:rPr>
      <w:rFonts w:ascii="Times New Roman" w:eastAsia="黑体" w:hAnsi="Times New Roman"/>
      <w:snapToGrid w:val="0"/>
      <w:sz w:val="32"/>
      <w:szCs w:val="32"/>
    </w:rPr>
  </w:style>
  <w:style w:type="character" w:customStyle="1" w:styleId="af1">
    <w:name w:val="一级标题（公文） 字符"/>
    <w:basedOn w:val="a6"/>
    <w:link w:val="af0"/>
    <w:qFormat/>
    <w:rPr>
      <w:rFonts w:ascii="Times New Roman" w:eastAsia="黑体" w:hAnsi="Times New Roman" w:cs="Times New Roman"/>
      <w:snapToGrid w:val="0"/>
      <w:kern w:val="0"/>
      <w:sz w:val="32"/>
      <w:szCs w:val="32"/>
    </w:rPr>
  </w:style>
  <w:style w:type="paragraph" w:styleId="af2">
    <w:name w:val="Revision"/>
    <w:uiPriority w:val="99"/>
    <w:rPr>
      <w:kern w:val="2"/>
      <w:sz w:val="21"/>
      <w:szCs w:val="22"/>
    </w:rPr>
  </w:style>
  <w:style w:type="character" w:customStyle="1" w:styleId="20">
    <w:name w:val="标题 2 字符"/>
    <w:basedOn w:val="a0"/>
    <w:link w:val="2"/>
    <w:rsid w:val="00C00766"/>
    <w:rPr>
      <w:rFonts w:ascii="Arial" w:eastAsia="黑体" w:hAnsi="Arial" w:cs="Times New Roman"/>
      <w:b/>
      <w:bCs/>
      <w:kern w:val="2"/>
      <w:sz w:val="32"/>
      <w:szCs w:val="32"/>
    </w:rPr>
  </w:style>
  <w:style w:type="paragraph" w:customStyle="1" w:styleId="af3">
    <w:name w:val="大标题公文"/>
    <w:basedOn w:val="a"/>
    <w:next w:val="a"/>
    <w:qFormat/>
    <w:rsid w:val="00A6589B"/>
    <w:pPr>
      <w:spacing w:afterLines="80" w:after="249" w:line="580" w:lineRule="exact"/>
      <w:jc w:val="center"/>
    </w:pPr>
    <w:rPr>
      <w:rFonts w:ascii="Times New Roman" w:eastAsia="方正小标宋简体" w:hAnsi="Times New Roman" w:cstheme="minorBidi"/>
      <w:color w:val="000000" w:themeColor="text1"/>
      <w:sz w:val="44"/>
      <w:szCs w:val="44"/>
    </w:rPr>
  </w:style>
  <w:style w:type="paragraph" w:customStyle="1" w:styleId="af4">
    <w:name w:val="二级标题公文"/>
    <w:basedOn w:val="a"/>
    <w:qFormat/>
    <w:rsid w:val="00A6589B"/>
    <w:pPr>
      <w:spacing w:line="580" w:lineRule="exact"/>
      <w:ind w:firstLineChars="200" w:firstLine="640"/>
    </w:pPr>
    <w:rPr>
      <w:rFonts w:ascii="Times New Roman" w:eastAsia="楷体_GB2312" w:hAnsi="Times New Roman" w:cstheme="minorBidi"/>
      <w:color w:val="000000" w:themeColor="text1"/>
      <w:sz w:val="32"/>
      <w:szCs w:val="32"/>
    </w:rPr>
  </w:style>
  <w:style w:type="paragraph" w:customStyle="1" w:styleId="af5">
    <w:name w:val="公文正文"/>
    <w:basedOn w:val="a"/>
    <w:qFormat/>
    <w:rsid w:val="00A6589B"/>
    <w:pPr>
      <w:spacing w:line="580" w:lineRule="exact"/>
      <w:ind w:firstLineChars="200" w:firstLine="640"/>
    </w:pPr>
    <w:rPr>
      <w:rFonts w:ascii="Times New Roman" w:eastAsia="仿宋_GB2312" w:hAnsi="Times New Roman" w:cstheme="minorBidi"/>
      <w:color w:val="000000" w:themeColor="text1"/>
      <w:sz w:val="32"/>
      <w:szCs w:val="32"/>
    </w:rPr>
  </w:style>
  <w:style w:type="table" w:styleId="af6">
    <w:name w:val="Table Grid"/>
    <w:basedOn w:val="a1"/>
    <w:uiPriority w:val="39"/>
    <w:rsid w:val="0062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8130DB"/>
    <w:rPr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8130D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A16E-FF67-421B-AA6F-C3339760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</Pages>
  <Words>847</Words>
  <Characters>847</Characters>
  <Application>Microsoft Office Word</Application>
  <DocSecurity>0</DocSecurity>
  <Lines>423</Lines>
  <Paragraphs>241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殷悦</dc:creator>
  <cp:lastModifiedBy>admin</cp:lastModifiedBy>
  <cp:revision>141</cp:revision>
  <cp:lastPrinted>2024-04-01T01:39:00Z</cp:lastPrinted>
  <dcterms:created xsi:type="dcterms:W3CDTF">2024-03-22T02:09:00Z</dcterms:created>
  <dcterms:modified xsi:type="dcterms:W3CDTF">2025-05-2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13a184875964ca6998cb935bdccd539_23</vt:lpwstr>
  </property>
</Properties>
</file>